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D6" w:rsidRDefault="004A5FD6" w:rsidP="0054148F">
      <w:pPr>
        <w:pStyle w:val="Title"/>
      </w:pPr>
      <w:r>
        <w:rPr>
          <w:noProof/>
        </w:rPr>
        <w:drawing>
          <wp:inline distT="0" distB="0" distL="0" distR="0">
            <wp:extent cx="1619250" cy="409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logo-sma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A9" w:rsidRDefault="00CC5F8B" w:rsidP="0054148F">
      <w:pPr>
        <w:pStyle w:val="Title"/>
      </w:pPr>
      <w:r>
        <w:t>3PL Integration Request</w:t>
      </w:r>
    </w:p>
    <w:p w:rsidR="0054148F" w:rsidRDefault="0054148F" w:rsidP="0054148F">
      <w:pPr>
        <w:pStyle w:val="Heading1"/>
      </w:pPr>
      <w:r>
        <w:t>General Information</w:t>
      </w:r>
    </w:p>
    <w:p w:rsidR="006C2C43" w:rsidRPr="006C2C43" w:rsidRDefault="006C2C43" w:rsidP="006C2C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54148F" w:rsidTr="006C2C43">
        <w:tc>
          <w:tcPr>
            <w:tcW w:w="2358" w:type="dxa"/>
          </w:tcPr>
          <w:p w:rsidR="0054148F" w:rsidRDefault="0054148F" w:rsidP="0054148F">
            <w:r>
              <w:t>Company Name</w:t>
            </w:r>
          </w:p>
        </w:tc>
        <w:sdt>
          <w:sdtPr>
            <w:id w:val="1495454484"/>
            <w:placeholder>
              <w:docPart w:val="AD7B23E411304AB8B74464A744610603"/>
            </w:placeholder>
            <w:showingPlcHdr/>
            <w:text/>
          </w:sdtPr>
          <w:sdtEndPr/>
          <w:sdtContent>
            <w:tc>
              <w:tcPr>
                <w:tcW w:w="7218" w:type="dxa"/>
              </w:tcPr>
              <w:p w:rsidR="0054148F" w:rsidRDefault="0054148F" w:rsidP="0054148F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4148F" w:rsidTr="006C2C43">
        <w:tc>
          <w:tcPr>
            <w:tcW w:w="2358" w:type="dxa"/>
          </w:tcPr>
          <w:p w:rsidR="0054148F" w:rsidRDefault="0054148F" w:rsidP="0054148F">
            <w:r>
              <w:t>Warehouse Address</w:t>
            </w:r>
          </w:p>
        </w:tc>
        <w:sdt>
          <w:sdtPr>
            <w:id w:val="627743623"/>
            <w:placeholder>
              <w:docPart w:val="52BFEA42BB21423DAEBE136DE2319E0E"/>
            </w:placeholder>
            <w:showingPlcHdr/>
            <w:text w:multiLine="1"/>
          </w:sdtPr>
          <w:sdtEndPr/>
          <w:sdtContent>
            <w:tc>
              <w:tcPr>
                <w:tcW w:w="7218" w:type="dxa"/>
              </w:tcPr>
              <w:p w:rsidR="0054148F" w:rsidRDefault="0054148F" w:rsidP="0054148F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4148F" w:rsidTr="006C2C43">
        <w:tc>
          <w:tcPr>
            <w:tcW w:w="2358" w:type="dxa"/>
          </w:tcPr>
          <w:p w:rsidR="0054148F" w:rsidRDefault="0054148F" w:rsidP="0054148F">
            <w:r>
              <w:t>Sales Contact</w:t>
            </w:r>
          </w:p>
        </w:tc>
        <w:sdt>
          <w:sdtPr>
            <w:id w:val="199674501"/>
            <w:placeholder>
              <w:docPart w:val="7BC0D3F927874BC8BE491BD35A06B8AD"/>
            </w:placeholder>
            <w:showingPlcHdr/>
            <w:text/>
          </w:sdtPr>
          <w:sdtEndPr/>
          <w:sdtContent>
            <w:tc>
              <w:tcPr>
                <w:tcW w:w="7218" w:type="dxa"/>
              </w:tcPr>
              <w:p w:rsidR="0054148F" w:rsidRDefault="0054148F" w:rsidP="0054148F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4148F" w:rsidTr="006C2C43">
        <w:tc>
          <w:tcPr>
            <w:tcW w:w="2358" w:type="dxa"/>
          </w:tcPr>
          <w:p w:rsidR="0054148F" w:rsidRDefault="0054148F" w:rsidP="0054148F">
            <w:r>
              <w:t>Sales Phone</w:t>
            </w:r>
          </w:p>
        </w:tc>
        <w:sdt>
          <w:sdtPr>
            <w:id w:val="313462888"/>
            <w:placeholder>
              <w:docPart w:val="C2106C606B8540DDA1011270F80DCC14"/>
            </w:placeholder>
            <w:showingPlcHdr/>
            <w:text/>
          </w:sdtPr>
          <w:sdtEndPr/>
          <w:sdtContent>
            <w:tc>
              <w:tcPr>
                <w:tcW w:w="7218" w:type="dxa"/>
              </w:tcPr>
              <w:p w:rsidR="0054148F" w:rsidRDefault="0054148F" w:rsidP="0054148F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4148F" w:rsidTr="006C2C43">
        <w:tc>
          <w:tcPr>
            <w:tcW w:w="2358" w:type="dxa"/>
          </w:tcPr>
          <w:p w:rsidR="0054148F" w:rsidRDefault="0054148F" w:rsidP="0054148F">
            <w:r>
              <w:t>Sales Email</w:t>
            </w:r>
          </w:p>
        </w:tc>
        <w:sdt>
          <w:sdtPr>
            <w:id w:val="-1489543899"/>
            <w:placeholder>
              <w:docPart w:val="FE3659B480BB4516996F9B0134F98136"/>
            </w:placeholder>
            <w:showingPlcHdr/>
            <w:text/>
          </w:sdtPr>
          <w:sdtEndPr/>
          <w:sdtContent>
            <w:tc>
              <w:tcPr>
                <w:tcW w:w="7218" w:type="dxa"/>
              </w:tcPr>
              <w:p w:rsidR="0054148F" w:rsidRDefault="0054148F" w:rsidP="0054148F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4148F" w:rsidTr="006C2C43">
        <w:tc>
          <w:tcPr>
            <w:tcW w:w="2358" w:type="dxa"/>
          </w:tcPr>
          <w:p w:rsidR="0054148F" w:rsidRDefault="0054148F" w:rsidP="0054148F">
            <w:r>
              <w:t>Technical Contact</w:t>
            </w:r>
          </w:p>
        </w:tc>
        <w:sdt>
          <w:sdtPr>
            <w:id w:val="-258982289"/>
            <w:placeholder>
              <w:docPart w:val="18F399C589184228A095E59032E192E0"/>
            </w:placeholder>
            <w:showingPlcHdr/>
            <w:text/>
          </w:sdtPr>
          <w:sdtEndPr/>
          <w:sdtContent>
            <w:tc>
              <w:tcPr>
                <w:tcW w:w="7218" w:type="dxa"/>
              </w:tcPr>
              <w:p w:rsidR="0054148F" w:rsidRDefault="0054148F" w:rsidP="0054148F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4148F" w:rsidTr="006C2C43">
        <w:tc>
          <w:tcPr>
            <w:tcW w:w="2358" w:type="dxa"/>
          </w:tcPr>
          <w:p w:rsidR="0054148F" w:rsidRDefault="0054148F" w:rsidP="0054148F">
            <w:r>
              <w:t>Technical Phone</w:t>
            </w:r>
          </w:p>
        </w:tc>
        <w:sdt>
          <w:sdtPr>
            <w:id w:val="313767743"/>
            <w:placeholder>
              <w:docPart w:val="EEA2481512EE4379BD089A331835CDB7"/>
            </w:placeholder>
            <w:showingPlcHdr/>
            <w:text/>
          </w:sdtPr>
          <w:sdtEndPr/>
          <w:sdtContent>
            <w:tc>
              <w:tcPr>
                <w:tcW w:w="7218" w:type="dxa"/>
              </w:tcPr>
              <w:p w:rsidR="0054148F" w:rsidRDefault="0054148F" w:rsidP="0054148F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4148F" w:rsidTr="006C2C43">
        <w:tc>
          <w:tcPr>
            <w:tcW w:w="2358" w:type="dxa"/>
          </w:tcPr>
          <w:p w:rsidR="0054148F" w:rsidRDefault="0054148F" w:rsidP="0054148F">
            <w:r>
              <w:t>Technical Email</w:t>
            </w:r>
          </w:p>
        </w:tc>
        <w:sdt>
          <w:sdtPr>
            <w:id w:val="1316842922"/>
            <w:placeholder>
              <w:docPart w:val="ED3125AA968D4F3682E18BBD860D37C4"/>
            </w:placeholder>
            <w:showingPlcHdr/>
            <w:text/>
          </w:sdtPr>
          <w:sdtEndPr/>
          <w:sdtContent>
            <w:tc>
              <w:tcPr>
                <w:tcW w:w="7218" w:type="dxa"/>
              </w:tcPr>
              <w:p w:rsidR="0054148F" w:rsidRDefault="0054148F" w:rsidP="0054148F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4148F" w:rsidRPr="0054148F" w:rsidRDefault="0054148F" w:rsidP="0054148F"/>
    <w:p w:rsidR="00CC5F8B" w:rsidRDefault="00CC5F8B" w:rsidP="0054148F">
      <w:pPr>
        <w:pStyle w:val="Heading1"/>
      </w:pPr>
      <w:r>
        <w:t>Bidirectional</w:t>
      </w:r>
    </w:p>
    <w:p w:rsidR="00CC5F8B" w:rsidRDefault="0054148F"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378pt;height:21pt" o:ole="">
            <v:imagedata r:id="rId7" o:title=""/>
          </v:shape>
          <w:control r:id="rId8" w:name="OptionButton1" w:shapeid="_x0000_i1049"/>
        </w:object>
      </w:r>
    </w:p>
    <w:p w:rsidR="00CC5F8B" w:rsidRDefault="0054148F">
      <w:r>
        <w:object w:dxaOrig="225" w:dyaOrig="225">
          <v:shape id="_x0000_i1051" type="#_x0000_t75" style="width:494.25pt;height:21pt" o:ole="">
            <v:imagedata r:id="rId9" o:title=""/>
          </v:shape>
          <w:control r:id="rId10" w:name="OptionButton2" w:shapeid="_x0000_i1051"/>
        </w:object>
      </w:r>
    </w:p>
    <w:p w:rsidR="00CC5F8B" w:rsidRDefault="00CC5F8B" w:rsidP="0054148F">
      <w:pPr>
        <w:pStyle w:val="Heading1"/>
      </w:pPr>
      <w:r>
        <w:t>Communication Mechanism</w:t>
      </w:r>
    </w:p>
    <w:p w:rsidR="00CC5F8B" w:rsidRDefault="004D51CF">
      <w:r>
        <w:object w:dxaOrig="225" w:dyaOrig="225">
          <v:shape id="_x0000_i1053" type="#_x0000_t75" style="width:108pt;height:21pt" o:ole="">
            <v:imagedata r:id="rId11" o:title=""/>
          </v:shape>
          <w:control r:id="rId12" w:name="OptionButton3" w:shapeid="_x0000_i1053"/>
        </w:object>
      </w:r>
    </w:p>
    <w:p w:rsidR="00CC5F8B" w:rsidRDefault="004D51CF">
      <w:r>
        <w:object w:dxaOrig="225" w:dyaOrig="225">
          <v:shape id="_x0000_i1055" type="#_x0000_t75" style="width:108pt;height:21pt" o:ole="">
            <v:imagedata r:id="rId13" o:title=""/>
          </v:shape>
          <w:control r:id="rId14" w:name="OptionButton31" w:shapeid="_x0000_i1055"/>
        </w:object>
      </w:r>
    </w:p>
    <w:p w:rsidR="00CC5F8B" w:rsidRDefault="004D51CF">
      <w:r>
        <w:object w:dxaOrig="225" w:dyaOrig="225">
          <v:shape id="_x0000_i1057" type="#_x0000_t75" style="width:108pt;height:21pt" o:ole="">
            <v:imagedata r:id="rId15" o:title=""/>
          </v:shape>
          <w:control r:id="rId16" w:name="OptionButton32" w:shapeid="_x0000_i1057"/>
        </w:object>
      </w:r>
    </w:p>
    <w:p w:rsidR="00CC5F8B" w:rsidRDefault="004D51CF">
      <w:r>
        <w:object w:dxaOrig="225" w:dyaOrig="225">
          <v:shape id="_x0000_i1059" type="#_x0000_t75" style="width:108pt;height:21pt" o:ole="">
            <v:imagedata r:id="rId17" o:title=""/>
          </v:shape>
          <w:control r:id="rId18" w:name="OptionButton33" w:shapeid="_x0000_i1059"/>
        </w:object>
      </w:r>
    </w:p>
    <w:p w:rsidR="00CC5F8B" w:rsidRDefault="004D51CF">
      <w:r>
        <w:object w:dxaOrig="225" w:dyaOrig="225">
          <v:shape id="_x0000_i1061" type="#_x0000_t75" style="width:108pt;height:21pt" o:ole="">
            <v:imagedata r:id="rId19" o:title=""/>
          </v:shape>
          <w:control r:id="rId20" w:name="OptionButton34" w:shapeid="_x0000_i1061"/>
        </w:object>
      </w:r>
    </w:p>
    <w:p w:rsidR="00CC5F8B" w:rsidRDefault="00CC5F8B" w:rsidP="0054148F">
      <w:pPr>
        <w:pStyle w:val="Heading1"/>
      </w:pPr>
      <w:r>
        <w:t>Does your 3PL process credit cards for customers?</w:t>
      </w:r>
    </w:p>
    <w:p w:rsidR="00CC5F8B" w:rsidRDefault="004D51CF">
      <w:r>
        <w:object w:dxaOrig="225" w:dyaOrig="225">
          <v:shape id="_x0000_i1063" type="#_x0000_t75" style="width:108pt;height:21pt" o:ole="">
            <v:imagedata r:id="rId21" o:title=""/>
          </v:shape>
          <w:control r:id="rId22" w:name="OptionButton4" w:shapeid="_x0000_i1063"/>
        </w:object>
      </w:r>
      <w:r>
        <w:object w:dxaOrig="225" w:dyaOrig="225">
          <v:shape id="_x0000_i1065" type="#_x0000_t75" style="width:108pt;height:21pt" o:ole="">
            <v:imagedata r:id="rId23" o:title=""/>
          </v:shape>
          <w:control r:id="rId24" w:name="OptionButton5" w:shapeid="_x0000_i1065"/>
        </w:object>
      </w:r>
    </w:p>
    <w:p w:rsidR="00CC5F8B" w:rsidRDefault="00CC5F8B" w:rsidP="0054148F">
      <w:pPr>
        <w:pStyle w:val="Heading1"/>
      </w:pPr>
      <w:r>
        <w:lastRenderedPageBreak/>
        <w:t>Are your files encrypted?</w:t>
      </w:r>
    </w:p>
    <w:p w:rsidR="004D51CF" w:rsidRDefault="004D51CF">
      <w:r>
        <w:object w:dxaOrig="225" w:dyaOrig="225">
          <v:shape id="_x0000_i1067" type="#_x0000_t75" style="width:108pt;height:21pt" o:ole="">
            <v:imagedata r:id="rId25" o:title=""/>
          </v:shape>
          <w:control r:id="rId26" w:name="OptionButton6" w:shapeid="_x0000_i1067"/>
        </w:object>
      </w:r>
    </w:p>
    <w:p w:rsidR="004D51CF" w:rsidRDefault="004D51CF">
      <w:r>
        <w:object w:dxaOrig="225" w:dyaOrig="225">
          <v:shape id="_x0000_i1069" type="#_x0000_t75" style="width:175.5pt;height:21pt" o:ole="">
            <v:imagedata r:id="rId27" o:title=""/>
          </v:shape>
          <w:control r:id="rId28" w:name="OptionButton7" w:shapeid="_x0000_i1069"/>
        </w:object>
      </w:r>
    </w:p>
    <w:p w:rsidR="00CC5F8B" w:rsidRDefault="004D51CF">
      <w:r>
        <w:object w:dxaOrig="225" w:dyaOrig="225">
          <v:shape id="_x0000_i1071" type="#_x0000_t75" style="width:183.75pt;height:21pt" o:ole="">
            <v:imagedata r:id="rId29" o:title=""/>
          </v:shape>
          <w:control r:id="rId30" w:name="OptionButton8" w:shapeid="_x0000_i1071"/>
        </w:object>
      </w:r>
    </w:p>
    <w:p w:rsidR="0054148F" w:rsidRDefault="0054148F" w:rsidP="0054148F">
      <w:pPr>
        <w:pStyle w:val="Heading1"/>
      </w:pPr>
      <w:r>
        <w:t>File Naming Convention (FTP, FTPSSL, and SFTP transmission mechanism)</w:t>
      </w:r>
    </w:p>
    <w:p w:rsidR="0099165B" w:rsidRDefault="0099165B" w:rsidP="006C2C43"/>
    <w:p w:rsidR="006C2C43" w:rsidRPr="006C2C43" w:rsidRDefault="0099165B" w:rsidP="006C2C43">
      <w:r>
        <w:t>Please specify the naming convention for files that are delivered or picked up from the server such as order-YYYYMMDD-HHMMSS.csv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1C6A58" w:rsidTr="006C2C43">
        <w:tc>
          <w:tcPr>
            <w:tcW w:w="2358" w:type="dxa"/>
          </w:tcPr>
          <w:p w:rsidR="001C6A58" w:rsidRDefault="001C6A58">
            <w:r>
              <w:t>Order ID</w:t>
            </w:r>
          </w:p>
        </w:tc>
        <w:sdt>
          <w:sdtPr>
            <w:id w:val="-870608916"/>
            <w:placeholder>
              <w:docPart w:val="4C5D1504C3A247A3A380C62588725E4C"/>
            </w:placeholder>
            <w:showingPlcHdr/>
            <w:text/>
          </w:sdtPr>
          <w:sdtEndPr/>
          <w:sdtContent>
            <w:tc>
              <w:tcPr>
                <w:tcW w:w="7218" w:type="dxa"/>
              </w:tcPr>
              <w:p w:rsidR="001C6A58" w:rsidRDefault="001C6A58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6A58" w:rsidTr="006C2C43">
        <w:tc>
          <w:tcPr>
            <w:tcW w:w="2358" w:type="dxa"/>
          </w:tcPr>
          <w:p w:rsidR="001C6A58" w:rsidRDefault="001C6A58">
            <w:r>
              <w:t>Inventory</w:t>
            </w:r>
          </w:p>
        </w:tc>
        <w:sdt>
          <w:sdtPr>
            <w:id w:val="1707597233"/>
            <w:placeholder>
              <w:docPart w:val="652528F4837940329D390C4D69613BF5"/>
            </w:placeholder>
            <w:showingPlcHdr/>
            <w:text/>
          </w:sdtPr>
          <w:sdtEndPr/>
          <w:sdtContent>
            <w:tc>
              <w:tcPr>
                <w:tcW w:w="7218" w:type="dxa"/>
              </w:tcPr>
              <w:p w:rsidR="001C6A58" w:rsidRDefault="001C6A58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6A58" w:rsidTr="006C2C43">
        <w:tc>
          <w:tcPr>
            <w:tcW w:w="2358" w:type="dxa"/>
          </w:tcPr>
          <w:p w:rsidR="001C6A58" w:rsidRDefault="001C6A58">
            <w:r>
              <w:t>Shipment Confirmation</w:t>
            </w:r>
          </w:p>
        </w:tc>
        <w:sdt>
          <w:sdtPr>
            <w:id w:val="-1773470724"/>
            <w:placeholder>
              <w:docPart w:val="81E0AC2D77844C6D90B059F86E2ECA47"/>
            </w:placeholder>
            <w:showingPlcHdr/>
            <w:text/>
          </w:sdtPr>
          <w:sdtEndPr/>
          <w:sdtContent>
            <w:tc>
              <w:tcPr>
                <w:tcW w:w="7218" w:type="dxa"/>
              </w:tcPr>
              <w:p w:rsidR="001C6A58" w:rsidRDefault="001C6A58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4148F" w:rsidRDefault="0054148F" w:rsidP="0054148F">
      <w:pPr>
        <w:pStyle w:val="Heading1"/>
      </w:pPr>
      <w:r>
        <w:t>Directory Handling (FTP, FTPSSL, and SFTP transmission mechanism)</w:t>
      </w:r>
    </w:p>
    <w:p w:rsidR="006C2C43" w:rsidRDefault="006C2C43"/>
    <w:p w:rsidR="001C6A58" w:rsidRDefault="001C6A58">
      <w:r>
        <w:t>If you want files delivered or picked up from specific folders on the server instead of the root, please specify the folder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6138"/>
      </w:tblGrid>
      <w:tr w:rsidR="001C6A58" w:rsidTr="006C2C43">
        <w:tc>
          <w:tcPr>
            <w:tcW w:w="3438" w:type="dxa"/>
          </w:tcPr>
          <w:p w:rsidR="001C6A58" w:rsidRDefault="001C6A58">
            <w:r>
              <w:t>Inbound Order</w:t>
            </w:r>
          </w:p>
        </w:tc>
        <w:sdt>
          <w:sdtPr>
            <w:id w:val="-404677312"/>
            <w:placeholder>
              <w:docPart w:val="201E142CA6284C9DB437B9BBDF926906"/>
            </w:placeholder>
            <w:showingPlcHdr/>
            <w:text/>
          </w:sdtPr>
          <w:sdtEndPr/>
          <w:sdtContent>
            <w:tc>
              <w:tcPr>
                <w:tcW w:w="6138" w:type="dxa"/>
              </w:tcPr>
              <w:p w:rsidR="001C6A58" w:rsidRDefault="001C6A58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6A58" w:rsidTr="006C2C43">
        <w:tc>
          <w:tcPr>
            <w:tcW w:w="3438" w:type="dxa"/>
          </w:tcPr>
          <w:p w:rsidR="001C6A58" w:rsidRDefault="001C6A58">
            <w:r>
              <w:t>Outbound Tracking</w:t>
            </w:r>
          </w:p>
        </w:tc>
        <w:sdt>
          <w:sdtPr>
            <w:id w:val="666445435"/>
            <w:placeholder>
              <w:docPart w:val="B8F1380715E64818881D80020E8B1E34"/>
            </w:placeholder>
            <w:showingPlcHdr/>
            <w:text/>
          </w:sdtPr>
          <w:sdtEndPr/>
          <w:sdtContent>
            <w:tc>
              <w:tcPr>
                <w:tcW w:w="6138" w:type="dxa"/>
              </w:tcPr>
              <w:p w:rsidR="001C6A58" w:rsidRDefault="001C6A58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6A58" w:rsidTr="006C2C43">
        <w:tc>
          <w:tcPr>
            <w:tcW w:w="3438" w:type="dxa"/>
          </w:tcPr>
          <w:p w:rsidR="001C6A58" w:rsidRDefault="001C6A58">
            <w:r>
              <w:t>Outbound Shipment Confirmation</w:t>
            </w:r>
          </w:p>
        </w:tc>
        <w:sdt>
          <w:sdtPr>
            <w:id w:val="1978646332"/>
            <w:placeholder>
              <w:docPart w:val="008398FE41C84743AD5D233B3A32F7DE"/>
            </w:placeholder>
            <w:showingPlcHdr/>
            <w:text/>
          </w:sdtPr>
          <w:sdtEndPr/>
          <w:sdtContent>
            <w:tc>
              <w:tcPr>
                <w:tcW w:w="6138" w:type="dxa"/>
              </w:tcPr>
              <w:p w:rsidR="001C6A58" w:rsidRDefault="001C6A58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C6A58" w:rsidRDefault="001C6A58"/>
    <w:p w:rsidR="0054148F" w:rsidRDefault="0054148F" w:rsidP="0054148F">
      <w:pPr>
        <w:pStyle w:val="Heading1"/>
      </w:pPr>
      <w:r>
        <w:t>File Format</w:t>
      </w:r>
      <w:r w:rsidR="001C6A58">
        <w:t xml:space="preserve"> (FTP, FTPSSL, and SFTP transmission mechanism)</w:t>
      </w:r>
    </w:p>
    <w:p w:rsidR="001C6A58" w:rsidRDefault="0099165B">
      <w:r>
        <w:t>Enter Text, CSV or XML for each file typ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E5067" w:rsidTr="006C2C43">
        <w:tc>
          <w:tcPr>
            <w:tcW w:w="4788" w:type="dxa"/>
          </w:tcPr>
          <w:p w:rsidR="003E5067" w:rsidRDefault="003E5067" w:rsidP="0099165B">
            <w:r>
              <w:t xml:space="preserve">Order Documentation </w:t>
            </w:r>
            <w:r w:rsidR="0099165B">
              <w:t>Format</w:t>
            </w:r>
          </w:p>
        </w:tc>
        <w:sdt>
          <w:sdtPr>
            <w:id w:val="909279338"/>
            <w:placeholder>
              <w:docPart w:val="6F0EA8C9899A4F47A01675F00266B562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4788" w:type="dxa"/>
          </w:tcPr>
          <w:p w:rsidR="003E5067" w:rsidRDefault="003E5067" w:rsidP="0099165B">
            <w:r>
              <w:t xml:space="preserve">Shipment Confirmation </w:t>
            </w:r>
            <w:r w:rsidR="0099165B">
              <w:t>Format</w:t>
            </w:r>
          </w:p>
        </w:tc>
        <w:sdt>
          <w:sdtPr>
            <w:id w:val="1355609353"/>
            <w:placeholder>
              <w:docPart w:val="FA39F7500EC44FBB85EDDE2E82198FB6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4788" w:type="dxa"/>
          </w:tcPr>
          <w:p w:rsidR="003E5067" w:rsidRDefault="003E5067" w:rsidP="0099165B">
            <w:r>
              <w:t xml:space="preserve">Inventory Confirmation </w:t>
            </w:r>
            <w:r w:rsidR="0099165B">
              <w:t>Format</w:t>
            </w:r>
          </w:p>
        </w:tc>
        <w:sdt>
          <w:sdtPr>
            <w:id w:val="-271632048"/>
            <w:placeholder>
              <w:docPart w:val="C367A543F511429AA718A541E18727A8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E5067" w:rsidRDefault="003E5067" w:rsidP="003E506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54148F" w:rsidRDefault="0054148F" w:rsidP="0054148F">
      <w:pPr>
        <w:pStyle w:val="Heading1"/>
      </w:pPr>
      <w:r>
        <w:lastRenderedPageBreak/>
        <w:t>Shipping Method Codes</w:t>
      </w:r>
    </w:p>
    <w:p w:rsidR="0054148F" w:rsidRDefault="0054148F">
      <w:r>
        <w:t>List each of our methods and provide them a way to enter their specific code</w:t>
      </w:r>
      <w:r w:rsidR="003E5067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5958"/>
      </w:tblGrid>
      <w:tr w:rsidR="003E5067" w:rsidTr="006C2C43">
        <w:tc>
          <w:tcPr>
            <w:tcW w:w="3618" w:type="dxa"/>
          </w:tcPr>
          <w:p w:rsidR="003E5067" w:rsidRDefault="003E5067" w:rsidP="003E5067">
            <w:r>
              <w:t>FedEx: Priority Overnight</w:t>
            </w:r>
          </w:p>
        </w:tc>
        <w:sdt>
          <w:sdtPr>
            <w:id w:val="910361966"/>
            <w:placeholder>
              <w:docPart w:val="B8D25A67C7154949B47714CEE7A8C3AA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>
            <w:r>
              <w:t>FedEx: 2-Day</w:t>
            </w:r>
          </w:p>
        </w:tc>
        <w:sdt>
          <w:sdtPr>
            <w:id w:val="-1809774052"/>
            <w:placeholder>
              <w:docPart w:val="4B0EDA9FF80F45E3AEABE1828268A48F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>
            <w:r>
              <w:t>FedEx: Standard Overnight</w:t>
            </w:r>
          </w:p>
        </w:tc>
        <w:sdt>
          <w:sdtPr>
            <w:id w:val="295958643"/>
            <w:placeholder>
              <w:docPart w:val="0C4E28BE174B48F3AE4936BB5239CA1D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>
            <w:r>
              <w:t>FedEx: First Overnight</w:t>
            </w:r>
          </w:p>
        </w:tc>
        <w:sdt>
          <w:sdtPr>
            <w:id w:val="402031565"/>
            <w:placeholder>
              <w:docPart w:val="4D8A45085B974102B556FF319A39AA2B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>
            <w:r>
              <w:t>FedEx: Express Saver</w:t>
            </w:r>
          </w:p>
        </w:tc>
        <w:sdt>
          <w:sdtPr>
            <w:id w:val="-377711619"/>
            <w:placeholder>
              <w:docPart w:val="8CBF43DFAACC43FBAE4853522DB88CA9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>
            <w:r>
              <w:t>FedEx: 1-Day Freight</w:t>
            </w:r>
          </w:p>
        </w:tc>
        <w:sdt>
          <w:sdtPr>
            <w:id w:val="1164977816"/>
            <w:placeholder>
              <w:docPart w:val="B50E12719E024ABD9EFAA1609B5A115E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>
            <w:r>
              <w:t>FedEx: 2-Day Freight</w:t>
            </w:r>
          </w:p>
        </w:tc>
        <w:sdt>
          <w:sdtPr>
            <w:id w:val="575708653"/>
            <w:placeholder>
              <w:docPart w:val="23FB87D0C3C34CB5803157B3075033B0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>
            <w:r>
              <w:t>FedEx: 3-Day Freight</w:t>
            </w:r>
          </w:p>
        </w:tc>
        <w:sdt>
          <w:sdtPr>
            <w:id w:val="-1002508822"/>
            <w:placeholder>
              <w:docPart w:val="E720700FD8F84B388E237B4089408F2E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>
            <w:r>
              <w:t>FedEx: Freight</w:t>
            </w:r>
          </w:p>
        </w:tc>
        <w:sdt>
          <w:sdtPr>
            <w:id w:val="557673005"/>
            <w:placeholder>
              <w:docPart w:val="1C3EFFDC426A4C14936CB8DDE0328E59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>
            <w:r>
              <w:t>FedEx: Home Delivery</w:t>
            </w:r>
          </w:p>
        </w:tc>
        <w:sdt>
          <w:sdtPr>
            <w:id w:val="1540705614"/>
            <w:placeholder>
              <w:docPart w:val="FC2BB950B1C64864B001290E64B7286B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>
            <w:r>
              <w:t>FedEx: Ground</w:t>
            </w:r>
          </w:p>
        </w:tc>
        <w:sdt>
          <w:sdtPr>
            <w:id w:val="629517375"/>
            <w:placeholder>
              <w:docPart w:val="3A1F9FDD92B5470A8826DF34411FB9B4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>
            <w:r>
              <w:t>FedEx: International Priority</w:t>
            </w:r>
          </w:p>
        </w:tc>
        <w:sdt>
          <w:sdtPr>
            <w:id w:val="-1045447093"/>
            <w:placeholder>
              <w:docPart w:val="B3FBB374B3144F7D8F4F95B16FB0AB85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>
            <w:r>
              <w:t>FedEx: International Economy</w:t>
            </w:r>
          </w:p>
        </w:tc>
        <w:sdt>
          <w:sdtPr>
            <w:id w:val="1594589095"/>
            <w:placeholder>
              <w:docPart w:val="2B41F2236EA045E582F5CD367C9FF20D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>
            <w:r>
              <w:t>FedEx: International First</w:t>
            </w:r>
          </w:p>
        </w:tc>
        <w:sdt>
          <w:sdtPr>
            <w:id w:val="-1644651694"/>
            <w:placeholder>
              <w:docPart w:val="32A9819F38C24FA6AB03E73D4F8C2672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>
            <w:r>
              <w:t>FedEx: Int. Priority Freight</w:t>
            </w:r>
          </w:p>
        </w:tc>
        <w:sdt>
          <w:sdtPr>
            <w:id w:val="1782149908"/>
            <w:placeholder>
              <w:docPart w:val="71E4335C0FF340A19412C1F5D9245ABB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>
            <w:r>
              <w:t>FedEx: Int. Economy Freight</w:t>
            </w:r>
          </w:p>
        </w:tc>
        <w:sdt>
          <w:sdtPr>
            <w:id w:val="1494221971"/>
            <w:placeholder>
              <w:docPart w:val="C581305554E64970AFF2D9809980A58F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>
            <w:r>
              <w:t>FedEx: Int. Economy Freight</w:t>
            </w:r>
          </w:p>
        </w:tc>
        <w:sdt>
          <w:sdtPr>
            <w:id w:val="1677613358"/>
            <w:placeholder>
              <w:docPart w:val="0D50BE2D20A3431C8D2BE5D2716E5EFD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>
            <w:r>
              <w:t xml:space="preserve">FedEx: Europe First International </w:t>
            </w:r>
            <w:proofErr w:type="spellStart"/>
            <w:r>
              <w:t>Pri</w:t>
            </w:r>
            <w:proofErr w:type="spellEnd"/>
            <w:r>
              <w:t>.</w:t>
            </w:r>
          </w:p>
        </w:tc>
        <w:sdt>
          <w:sdtPr>
            <w:id w:val="-644659977"/>
            <w:placeholder>
              <w:docPart w:val="5D0C6677FDB04F6FB5DD72620026F711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>
            <w:r>
              <w:t xml:space="preserve">FedEx: </w:t>
            </w:r>
            <w:proofErr w:type="spellStart"/>
            <w:r>
              <w:t>SmartPost</w:t>
            </w:r>
            <w:proofErr w:type="spellEnd"/>
          </w:p>
        </w:tc>
        <w:sdt>
          <w:sdtPr>
            <w:id w:val="1362086047"/>
            <w:placeholder>
              <w:docPart w:val="0A7DEFA358CB4B39AE9067513F4B3850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>
            <w:r>
              <w:t>UPS: Next Day Air Early AM</w:t>
            </w:r>
          </w:p>
        </w:tc>
        <w:sdt>
          <w:sdtPr>
            <w:id w:val="1202122529"/>
            <w:placeholder>
              <w:docPart w:val="38C4F633791646EB825AF05895A528F1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>
            <w:r>
              <w:t>UPS: Next Day Air</w:t>
            </w:r>
          </w:p>
        </w:tc>
        <w:sdt>
          <w:sdtPr>
            <w:id w:val="1042876262"/>
            <w:placeholder>
              <w:docPart w:val="BB6C552C913C4EA5885C58338C234969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>
            <w:r>
              <w:t>UPS: Next Day Air Saver</w:t>
            </w:r>
          </w:p>
        </w:tc>
        <w:sdt>
          <w:sdtPr>
            <w:id w:val="1671285468"/>
            <w:placeholder>
              <w:docPart w:val="F856B4F759414794B6E3A19C5DDD4CC1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>
            <w:r>
              <w:t>UPS: 2nd Day Air AM</w:t>
            </w:r>
          </w:p>
        </w:tc>
        <w:sdt>
          <w:sdtPr>
            <w:id w:val="1533159097"/>
            <w:placeholder>
              <w:docPart w:val="A7F34D07E953460FB7000E94C5936790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>
            <w:r>
              <w:t>UPS: 2nd Day Air</w:t>
            </w:r>
          </w:p>
        </w:tc>
        <w:sdt>
          <w:sdtPr>
            <w:id w:val="-30807717"/>
            <w:placeholder>
              <w:docPart w:val="8672E215DA4742F4BD86B0FC808B300C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>
            <w:r>
              <w:t>UPS: 3 Day Select</w:t>
            </w:r>
          </w:p>
        </w:tc>
        <w:sdt>
          <w:sdtPr>
            <w:id w:val="-328900973"/>
            <w:placeholder>
              <w:docPart w:val="81CD2A868BB4429EB82FCC7B5A2F7F93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>
            <w:r>
              <w:t>UPS: Ground</w:t>
            </w:r>
          </w:p>
        </w:tc>
        <w:sdt>
          <w:sdtPr>
            <w:id w:val="-1166395257"/>
            <w:placeholder>
              <w:docPart w:val="590D14560FD844ACB3194F5634AB6AF0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>
            <w:r>
              <w:t>UPS: Canada Standard</w:t>
            </w:r>
          </w:p>
        </w:tc>
        <w:sdt>
          <w:sdtPr>
            <w:id w:val="808434661"/>
            <w:placeholder>
              <w:docPart w:val="E83C4838BD724673B81C01E4F15A7526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>
            <w:r>
              <w:t>UPS: Worldwide Express</w:t>
            </w:r>
          </w:p>
        </w:tc>
        <w:sdt>
          <w:sdtPr>
            <w:id w:val="-1752583799"/>
            <w:placeholder>
              <w:docPart w:val="C861079FB56F49A0A048BDB812E81DDC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>
            <w:r>
              <w:t>UPS: Worldwide Express Plus</w:t>
            </w:r>
          </w:p>
        </w:tc>
        <w:sdt>
          <w:sdtPr>
            <w:id w:val="-740717548"/>
            <w:placeholder>
              <w:docPart w:val="EA43C8495E0740949369BA803E4DEA71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 w:rsidP="003E5067">
            <w:r>
              <w:t>UPS: Worldwide Expedited</w:t>
            </w:r>
          </w:p>
        </w:tc>
        <w:sdt>
          <w:sdtPr>
            <w:id w:val="-2054381220"/>
            <w:placeholder>
              <w:docPart w:val="BE668C1F68A245CA84A4339B27C68CA3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 w:rsidP="003E5067">
            <w:r>
              <w:t>USPS: Express Mail</w:t>
            </w:r>
          </w:p>
        </w:tc>
        <w:sdt>
          <w:sdtPr>
            <w:id w:val="1955749051"/>
            <w:placeholder>
              <w:docPart w:val="4CA299C16EC04769B37704DDFE8A27D8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 w:rsidP="003E5067">
            <w:r>
              <w:t>USPS: First Class</w:t>
            </w:r>
          </w:p>
        </w:tc>
        <w:sdt>
          <w:sdtPr>
            <w:id w:val="2077928223"/>
            <w:placeholder>
              <w:docPart w:val="C02C91E9452D4A87AF48766587032CCC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 w:rsidP="003E5067">
            <w:r>
              <w:t>USPS: Parcel Post</w:t>
            </w:r>
          </w:p>
        </w:tc>
        <w:sdt>
          <w:sdtPr>
            <w:id w:val="-796130198"/>
            <w:placeholder>
              <w:docPart w:val="42A6B874ADAA4DB5AFC8DEE4665D7662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 w:rsidP="003E5067">
            <w:r>
              <w:t>USPS: Priority Mail</w:t>
            </w:r>
          </w:p>
        </w:tc>
        <w:sdt>
          <w:sdtPr>
            <w:id w:val="754257871"/>
            <w:placeholder>
              <w:docPart w:val="CF96DF9226014DCDA799BE4F7098FC27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 w:rsidP="003E5067">
            <w:r>
              <w:t>USPS: Media Mail</w:t>
            </w:r>
          </w:p>
        </w:tc>
        <w:sdt>
          <w:sdtPr>
            <w:id w:val="-342936737"/>
            <w:placeholder>
              <w:docPart w:val="9CF3D3FD5D0A41E095CD8DBD9B3816FC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 w:rsidP="003E5067">
            <w:r>
              <w:t>USPS: Express Mail International</w:t>
            </w:r>
          </w:p>
        </w:tc>
        <w:sdt>
          <w:sdtPr>
            <w:id w:val="-1197381289"/>
            <w:placeholder>
              <w:docPart w:val="1DA5FB7D69C94503862476FCBC642DF7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 w:rsidP="003E5067">
            <w:r>
              <w:t>USPS: Priority Mail International</w:t>
            </w:r>
          </w:p>
        </w:tc>
        <w:sdt>
          <w:sdtPr>
            <w:id w:val="-1872524464"/>
            <w:placeholder>
              <w:docPart w:val="36065C6B516548839004F105F3E17137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 w:rsidP="003E5067">
            <w:r>
              <w:t>USPS: First Class International</w:t>
            </w:r>
          </w:p>
        </w:tc>
        <w:sdt>
          <w:sdtPr>
            <w:id w:val="1001699547"/>
            <w:placeholder>
              <w:docPart w:val="43E104813EEA43C5B37D3E899E46C0A8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3618" w:type="dxa"/>
          </w:tcPr>
          <w:p w:rsidR="003E5067" w:rsidRDefault="003E5067" w:rsidP="003E5067">
            <w:r>
              <w:t>USPS: Global Express Guaranteed</w:t>
            </w:r>
          </w:p>
        </w:tc>
        <w:sdt>
          <w:sdtPr>
            <w:id w:val="1670902759"/>
            <w:placeholder>
              <w:docPart w:val="C0C962F1F46D445783FCE23857614B04"/>
            </w:placeholder>
            <w:showingPlcHdr/>
            <w:text/>
          </w:sdtPr>
          <w:sdtEndPr/>
          <w:sdtContent>
            <w:tc>
              <w:tcPr>
                <w:tcW w:w="595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E5067" w:rsidRDefault="003E5067" w:rsidP="003E5067"/>
    <w:p w:rsidR="003E5067" w:rsidRDefault="003E5067" w:rsidP="003E5067"/>
    <w:p w:rsidR="0054148F" w:rsidRDefault="0054148F" w:rsidP="0054148F">
      <w:pPr>
        <w:pStyle w:val="Heading1"/>
      </w:pPr>
      <w:r>
        <w:lastRenderedPageBreak/>
        <w:t>Credentials for First Mutual Custom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7398"/>
      </w:tblGrid>
      <w:tr w:rsidR="003E5067" w:rsidTr="006C2C43">
        <w:tc>
          <w:tcPr>
            <w:tcW w:w="2178" w:type="dxa"/>
          </w:tcPr>
          <w:p w:rsidR="003E5067" w:rsidRDefault="003E5067">
            <w:r>
              <w:t>Server</w:t>
            </w:r>
          </w:p>
        </w:tc>
        <w:sdt>
          <w:sdtPr>
            <w:id w:val="-1604720415"/>
            <w:placeholder>
              <w:docPart w:val="80B22E59B86A4E2BB04B1D02E2050AFE"/>
            </w:placeholder>
            <w:showingPlcHdr/>
            <w:text/>
          </w:sdtPr>
          <w:sdtEndPr/>
          <w:sdtContent>
            <w:tc>
              <w:tcPr>
                <w:tcW w:w="739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2178" w:type="dxa"/>
          </w:tcPr>
          <w:p w:rsidR="003E5067" w:rsidRDefault="003E5067" w:rsidP="003E5067">
            <w:r>
              <w:t>Username</w:t>
            </w:r>
          </w:p>
        </w:tc>
        <w:sdt>
          <w:sdtPr>
            <w:id w:val="534088625"/>
            <w:placeholder>
              <w:docPart w:val="E451F8875B304735B5C860025ED9345F"/>
            </w:placeholder>
            <w:showingPlcHdr/>
            <w:text/>
          </w:sdtPr>
          <w:sdtEndPr/>
          <w:sdtContent>
            <w:tc>
              <w:tcPr>
                <w:tcW w:w="739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2178" w:type="dxa"/>
          </w:tcPr>
          <w:p w:rsidR="003E5067" w:rsidRDefault="003E5067" w:rsidP="003E5067">
            <w:r>
              <w:t>Password</w:t>
            </w:r>
          </w:p>
        </w:tc>
        <w:sdt>
          <w:sdtPr>
            <w:id w:val="-2096231427"/>
            <w:placeholder>
              <w:docPart w:val="8C13EBB8C89B4C1E899E123DBA52B033"/>
            </w:placeholder>
            <w:showingPlcHdr/>
            <w:text/>
          </w:sdtPr>
          <w:sdtEndPr/>
          <w:sdtContent>
            <w:tc>
              <w:tcPr>
                <w:tcW w:w="739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067" w:rsidTr="006C2C43">
        <w:tc>
          <w:tcPr>
            <w:tcW w:w="2178" w:type="dxa"/>
          </w:tcPr>
          <w:p w:rsidR="003E5067" w:rsidRDefault="003E5067">
            <w:r>
              <w:t>Other (API Key, etc.)</w:t>
            </w:r>
          </w:p>
        </w:tc>
        <w:sdt>
          <w:sdtPr>
            <w:id w:val="1550416221"/>
            <w:placeholder>
              <w:docPart w:val="A298AD17D8F4494F998B4640478EB26C"/>
            </w:placeholder>
            <w:showingPlcHdr/>
            <w:text/>
          </w:sdtPr>
          <w:sdtEndPr/>
          <w:sdtContent>
            <w:tc>
              <w:tcPr>
                <w:tcW w:w="7398" w:type="dxa"/>
              </w:tcPr>
              <w:p w:rsidR="003E5067" w:rsidRDefault="003E5067">
                <w:r w:rsidRPr="001D58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82DFB" w:rsidRDefault="00A82DFB" w:rsidP="004A5FD6">
      <w:pPr>
        <w:pStyle w:val="Heading1"/>
      </w:pPr>
      <w:r>
        <w:t xml:space="preserve">UltraCart Contact </w:t>
      </w:r>
    </w:p>
    <w:p w:rsidR="00A82DFB" w:rsidRDefault="00A82DFB" w:rsidP="00A82DFB">
      <w:r>
        <w:t xml:space="preserve">RJ – </w:t>
      </w:r>
      <w:hyperlink r:id="rId31" w:history="1">
        <w:r w:rsidRPr="00F84C51">
          <w:rPr>
            <w:rStyle w:val="Hyperlink"/>
          </w:rPr>
          <w:t>rj@ultracart.com</w:t>
        </w:r>
      </w:hyperlink>
    </w:p>
    <w:p w:rsidR="00A82DFB" w:rsidRPr="00A82DFB" w:rsidRDefault="00A82DFB" w:rsidP="00A82DFB">
      <w:bookmarkStart w:id="0" w:name="_GoBack"/>
      <w:bookmarkEnd w:id="0"/>
    </w:p>
    <w:sectPr w:rsidR="00A82DFB" w:rsidRPr="00A82D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8B"/>
    <w:rsid w:val="00157761"/>
    <w:rsid w:val="001C6A58"/>
    <w:rsid w:val="003A7BA9"/>
    <w:rsid w:val="003E5067"/>
    <w:rsid w:val="004A5FD6"/>
    <w:rsid w:val="004C0927"/>
    <w:rsid w:val="004D51CF"/>
    <w:rsid w:val="0054148F"/>
    <w:rsid w:val="006C2C43"/>
    <w:rsid w:val="008C31D1"/>
    <w:rsid w:val="0099165B"/>
    <w:rsid w:val="009A6857"/>
    <w:rsid w:val="00A82DFB"/>
    <w:rsid w:val="00AD260B"/>
    <w:rsid w:val="00CC5F8B"/>
    <w:rsid w:val="00D7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4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4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41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41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414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8F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260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260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260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260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2D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4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4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41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41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414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8F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260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260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260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260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2D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microsoft.com/office/2007/relationships/stylesWithEffects" Target="stylesWithEffect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hyperlink" Target="mailto:rj@ultracar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30" Type="http://schemas.openxmlformats.org/officeDocument/2006/relationships/control" Target="activeX/activeX1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7B23E411304AB8B74464A744610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4018-43C2-4D39-A65E-94F1C5E5FBB1}"/>
      </w:docPartPr>
      <w:docPartBody>
        <w:p w:rsidR="00D47272" w:rsidRDefault="00D47272" w:rsidP="00D47272">
          <w:pPr>
            <w:pStyle w:val="AD7B23E411304AB8B74464A7446106032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52BFEA42BB21423DAEBE136DE2319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642F2-AAFB-4DA7-B74D-222D45A19715}"/>
      </w:docPartPr>
      <w:docPartBody>
        <w:p w:rsidR="00D47272" w:rsidRDefault="00D47272" w:rsidP="00D47272">
          <w:pPr>
            <w:pStyle w:val="52BFEA42BB21423DAEBE136DE2319E0E2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7BC0D3F927874BC8BE491BD35A06B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BB55D-C1A4-4280-B78D-C035F3E7F5C6}"/>
      </w:docPartPr>
      <w:docPartBody>
        <w:p w:rsidR="00D47272" w:rsidRDefault="00D47272" w:rsidP="00D47272">
          <w:pPr>
            <w:pStyle w:val="7BC0D3F927874BC8BE491BD35A06B8AD2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C2106C606B8540DDA1011270F80DC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95A09-950F-49E6-8676-31F56814725F}"/>
      </w:docPartPr>
      <w:docPartBody>
        <w:p w:rsidR="00D47272" w:rsidRDefault="00D47272" w:rsidP="00D47272">
          <w:pPr>
            <w:pStyle w:val="C2106C606B8540DDA1011270F80DCC142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FE3659B480BB4516996F9B0134F98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2032E-0B27-4844-8EB4-9CCEF9F15A4F}"/>
      </w:docPartPr>
      <w:docPartBody>
        <w:p w:rsidR="00D47272" w:rsidRDefault="00D47272" w:rsidP="00D47272">
          <w:pPr>
            <w:pStyle w:val="FE3659B480BB4516996F9B0134F981362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18F399C589184228A095E59032E19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6173B-8544-4F99-98D2-6D2C62260012}"/>
      </w:docPartPr>
      <w:docPartBody>
        <w:p w:rsidR="00D47272" w:rsidRDefault="00D47272" w:rsidP="00D47272">
          <w:pPr>
            <w:pStyle w:val="18F399C589184228A095E59032E192E02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EEA2481512EE4379BD089A331835C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0E1CE-DEDC-4AA3-B78B-DA742A3B7FB9}"/>
      </w:docPartPr>
      <w:docPartBody>
        <w:p w:rsidR="00D47272" w:rsidRDefault="00D47272" w:rsidP="00D47272">
          <w:pPr>
            <w:pStyle w:val="EEA2481512EE4379BD089A331835CDB72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ED3125AA968D4F3682E18BBD860D3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2B9A8-3EAC-4314-ADF3-2872D361F8AB}"/>
      </w:docPartPr>
      <w:docPartBody>
        <w:p w:rsidR="00D47272" w:rsidRDefault="00D47272" w:rsidP="00D47272">
          <w:pPr>
            <w:pStyle w:val="ED3125AA968D4F3682E18BBD860D37C42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4C5D1504C3A247A3A380C62588725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B7ACC-2E21-4FDF-88B3-45AFE153F00D}"/>
      </w:docPartPr>
      <w:docPartBody>
        <w:p w:rsidR="00D47272" w:rsidRDefault="00D47272" w:rsidP="00D47272">
          <w:pPr>
            <w:pStyle w:val="4C5D1504C3A247A3A380C62588725E4C2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652528F4837940329D390C4D69613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FCC88-95BC-401A-A807-909C03051482}"/>
      </w:docPartPr>
      <w:docPartBody>
        <w:p w:rsidR="00D47272" w:rsidRDefault="00D47272" w:rsidP="00D47272">
          <w:pPr>
            <w:pStyle w:val="652528F4837940329D390C4D69613BF52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81E0AC2D77844C6D90B059F86E2EC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859B7-546D-4416-9AD7-87EE5FF559C0}"/>
      </w:docPartPr>
      <w:docPartBody>
        <w:p w:rsidR="00D47272" w:rsidRDefault="00D47272" w:rsidP="00D47272">
          <w:pPr>
            <w:pStyle w:val="81E0AC2D77844C6D90B059F86E2ECA472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201E142CA6284C9DB437B9BBDF926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6DC49-0545-4642-BC99-6D55EA1933D6}"/>
      </w:docPartPr>
      <w:docPartBody>
        <w:p w:rsidR="00D47272" w:rsidRDefault="00D47272" w:rsidP="00D47272">
          <w:pPr>
            <w:pStyle w:val="201E142CA6284C9DB437B9BBDF9269062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B8F1380715E64818881D80020E8B1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F055-64AD-4E1B-8619-A97503699480}"/>
      </w:docPartPr>
      <w:docPartBody>
        <w:p w:rsidR="00D47272" w:rsidRDefault="00D47272" w:rsidP="00D47272">
          <w:pPr>
            <w:pStyle w:val="B8F1380715E64818881D80020E8B1E342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008398FE41C84743AD5D233B3A32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D850E-A2C2-4D30-BF1C-2C1727AE5773}"/>
      </w:docPartPr>
      <w:docPartBody>
        <w:p w:rsidR="00D47272" w:rsidRDefault="00D47272" w:rsidP="00D47272">
          <w:pPr>
            <w:pStyle w:val="008398FE41C84743AD5D233B3A32F7DE2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6F0EA8C9899A4F47A01675F00266B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52164-C9D7-4618-923D-84B25813D8E2}"/>
      </w:docPartPr>
      <w:docPartBody>
        <w:p w:rsidR="00D47272" w:rsidRDefault="00D47272" w:rsidP="00D47272">
          <w:pPr>
            <w:pStyle w:val="6F0EA8C9899A4F47A01675F00266B5622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FA39F7500EC44FBB85EDDE2E8219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61D1-CC10-45B6-B59D-63C84BED9B3C}"/>
      </w:docPartPr>
      <w:docPartBody>
        <w:p w:rsidR="00D47272" w:rsidRDefault="00D47272" w:rsidP="00D47272">
          <w:pPr>
            <w:pStyle w:val="FA39F7500EC44FBB85EDDE2E82198FB62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C367A543F511429AA718A541E1872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23362-3FF6-43FB-A85C-AFCB53CE18FE}"/>
      </w:docPartPr>
      <w:docPartBody>
        <w:p w:rsidR="00D47272" w:rsidRDefault="00D47272" w:rsidP="00D47272">
          <w:pPr>
            <w:pStyle w:val="C367A543F511429AA718A541E18727A82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B8D25A67C7154949B47714CEE7A8C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D0CB-A4F5-4154-9D4E-6534C818C789}"/>
      </w:docPartPr>
      <w:docPartBody>
        <w:p w:rsidR="00D47272" w:rsidRDefault="00D47272" w:rsidP="00D47272">
          <w:pPr>
            <w:pStyle w:val="B8D25A67C7154949B47714CEE7A8C3AA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4B0EDA9FF80F45E3AEABE1828268A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C341-1817-40B5-8E2C-2BD91EBEBDE6}"/>
      </w:docPartPr>
      <w:docPartBody>
        <w:p w:rsidR="00D47272" w:rsidRDefault="00D47272" w:rsidP="00D47272">
          <w:pPr>
            <w:pStyle w:val="4B0EDA9FF80F45E3AEABE1828268A48F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0C4E28BE174B48F3AE4936BB5239C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4D5E3-0ADB-4A21-BD6C-916A69CC3CA1}"/>
      </w:docPartPr>
      <w:docPartBody>
        <w:p w:rsidR="00D47272" w:rsidRDefault="00D47272" w:rsidP="00D47272">
          <w:pPr>
            <w:pStyle w:val="0C4E28BE174B48F3AE4936BB5239CA1D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4D8A45085B974102B556FF319A39A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FB612-3362-431D-A7B5-E30A6B0F140F}"/>
      </w:docPartPr>
      <w:docPartBody>
        <w:p w:rsidR="00D47272" w:rsidRDefault="00D47272" w:rsidP="00D47272">
          <w:pPr>
            <w:pStyle w:val="4D8A45085B974102B556FF319A39AA2B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8CBF43DFAACC43FBAE4853522DB88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C42F8-72D4-48CF-AE52-F45A2126239F}"/>
      </w:docPartPr>
      <w:docPartBody>
        <w:p w:rsidR="00D47272" w:rsidRDefault="00D47272" w:rsidP="00D47272">
          <w:pPr>
            <w:pStyle w:val="8CBF43DFAACC43FBAE4853522DB88CA9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B50E12719E024ABD9EFAA1609B5A1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408A9-B762-4052-B8BE-7F2D425B34D2}"/>
      </w:docPartPr>
      <w:docPartBody>
        <w:p w:rsidR="00D47272" w:rsidRDefault="00D47272" w:rsidP="00D47272">
          <w:pPr>
            <w:pStyle w:val="B50E12719E024ABD9EFAA1609B5A115E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23FB87D0C3C34CB5803157B307503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7E1C5-E8AD-42A3-AA2D-7DDAC4876ED6}"/>
      </w:docPartPr>
      <w:docPartBody>
        <w:p w:rsidR="00D47272" w:rsidRDefault="00D47272" w:rsidP="00D47272">
          <w:pPr>
            <w:pStyle w:val="23FB87D0C3C34CB5803157B3075033B0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E720700FD8F84B388E237B408940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65763-78AC-4368-B85D-C2FE1107B8C2}"/>
      </w:docPartPr>
      <w:docPartBody>
        <w:p w:rsidR="00D47272" w:rsidRDefault="00D47272" w:rsidP="00D47272">
          <w:pPr>
            <w:pStyle w:val="E720700FD8F84B388E237B4089408F2E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1C3EFFDC426A4C14936CB8DDE0328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6C087-9FAC-4FB7-8002-C804FF57B327}"/>
      </w:docPartPr>
      <w:docPartBody>
        <w:p w:rsidR="00D47272" w:rsidRDefault="00D47272" w:rsidP="00D47272">
          <w:pPr>
            <w:pStyle w:val="1C3EFFDC426A4C14936CB8DDE0328E59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FC2BB950B1C64864B001290E64B72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FA9DD-CA80-49DF-BDC5-3496E2A2E2BB}"/>
      </w:docPartPr>
      <w:docPartBody>
        <w:p w:rsidR="00D47272" w:rsidRDefault="00D47272" w:rsidP="00D47272">
          <w:pPr>
            <w:pStyle w:val="FC2BB950B1C64864B001290E64B7286B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3A1F9FDD92B5470A8826DF34411FB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A3565-04AB-4FE4-B8DE-5EFBB8049379}"/>
      </w:docPartPr>
      <w:docPartBody>
        <w:p w:rsidR="00D47272" w:rsidRDefault="00D47272" w:rsidP="00D47272">
          <w:pPr>
            <w:pStyle w:val="3A1F9FDD92B5470A8826DF34411FB9B4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B3FBB374B3144F7D8F4F95B16FB0A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C13AF-A2AA-4BC2-98AA-638411499B2B}"/>
      </w:docPartPr>
      <w:docPartBody>
        <w:p w:rsidR="00D47272" w:rsidRDefault="00D47272" w:rsidP="00D47272">
          <w:pPr>
            <w:pStyle w:val="B3FBB374B3144F7D8F4F95B16FB0AB85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2B41F2236EA045E582F5CD367C9FF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05892-902F-438E-9582-68AEB15D555D}"/>
      </w:docPartPr>
      <w:docPartBody>
        <w:p w:rsidR="00D47272" w:rsidRDefault="00D47272" w:rsidP="00D47272">
          <w:pPr>
            <w:pStyle w:val="2B41F2236EA045E582F5CD367C9FF20D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32A9819F38C24FA6AB03E73D4F8C2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72D14-F203-4D25-BB63-203B9DD3818A}"/>
      </w:docPartPr>
      <w:docPartBody>
        <w:p w:rsidR="00D47272" w:rsidRDefault="00D47272" w:rsidP="00D47272">
          <w:pPr>
            <w:pStyle w:val="32A9819F38C24FA6AB03E73D4F8C2672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71E4335C0FF340A19412C1F5D9245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03237-2B30-48C6-AC2A-DFAB0D0FD6C4}"/>
      </w:docPartPr>
      <w:docPartBody>
        <w:p w:rsidR="00D47272" w:rsidRDefault="00D47272" w:rsidP="00D47272">
          <w:pPr>
            <w:pStyle w:val="71E4335C0FF340A19412C1F5D9245ABB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C581305554E64970AFF2D9809980A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604A5-8587-4A6B-8445-6DB64CD0C305}"/>
      </w:docPartPr>
      <w:docPartBody>
        <w:p w:rsidR="00D47272" w:rsidRDefault="00D47272" w:rsidP="00D47272">
          <w:pPr>
            <w:pStyle w:val="C581305554E64970AFF2D9809980A58F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0D50BE2D20A3431C8D2BE5D2716E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5EDAF-0F99-411B-B6FE-CB257850E5CD}"/>
      </w:docPartPr>
      <w:docPartBody>
        <w:p w:rsidR="00D47272" w:rsidRDefault="00D47272" w:rsidP="00D47272">
          <w:pPr>
            <w:pStyle w:val="0D50BE2D20A3431C8D2BE5D2716E5EFD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5D0C6677FDB04F6FB5DD72620026F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B44A1-CDF6-4266-838C-9AAC9927E08D}"/>
      </w:docPartPr>
      <w:docPartBody>
        <w:p w:rsidR="00D47272" w:rsidRDefault="00D47272" w:rsidP="00D47272">
          <w:pPr>
            <w:pStyle w:val="5D0C6677FDB04F6FB5DD72620026F711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0A7DEFA358CB4B39AE9067513F4B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77BEA-04DE-4CC7-8B9B-A0060A5A87A2}"/>
      </w:docPartPr>
      <w:docPartBody>
        <w:p w:rsidR="00D47272" w:rsidRDefault="00D47272" w:rsidP="00D47272">
          <w:pPr>
            <w:pStyle w:val="0A7DEFA358CB4B39AE9067513F4B3850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38C4F633791646EB825AF05895A52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DECC4-F2FD-4A08-B1A0-C0FE8DF62369}"/>
      </w:docPartPr>
      <w:docPartBody>
        <w:p w:rsidR="00D47272" w:rsidRDefault="00D47272" w:rsidP="00D47272">
          <w:pPr>
            <w:pStyle w:val="38C4F633791646EB825AF05895A528F1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BB6C552C913C4EA5885C58338C234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0C8EC-C489-4C9D-9DF7-6F2F7BAE7CF6}"/>
      </w:docPartPr>
      <w:docPartBody>
        <w:p w:rsidR="00D47272" w:rsidRDefault="00D47272" w:rsidP="00D47272">
          <w:pPr>
            <w:pStyle w:val="BB6C552C913C4EA5885C58338C234969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F856B4F759414794B6E3A19C5DDD4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F1CE7-40C4-450F-A942-1477BC855303}"/>
      </w:docPartPr>
      <w:docPartBody>
        <w:p w:rsidR="00D47272" w:rsidRDefault="00D47272" w:rsidP="00D47272">
          <w:pPr>
            <w:pStyle w:val="F856B4F759414794B6E3A19C5DDD4CC1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A7F34D07E953460FB7000E94C5936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5C803-F47A-4CD0-8CDF-785970FD282D}"/>
      </w:docPartPr>
      <w:docPartBody>
        <w:p w:rsidR="00D47272" w:rsidRDefault="00D47272" w:rsidP="00D47272">
          <w:pPr>
            <w:pStyle w:val="A7F34D07E953460FB7000E94C5936790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8672E215DA4742F4BD86B0FC808B3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C311C-DB5F-4CC1-87B3-DEDE56B7C298}"/>
      </w:docPartPr>
      <w:docPartBody>
        <w:p w:rsidR="00D47272" w:rsidRDefault="00D47272" w:rsidP="00D47272">
          <w:pPr>
            <w:pStyle w:val="8672E215DA4742F4BD86B0FC808B300C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81CD2A868BB4429EB82FCC7B5A2F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FE95B-F893-4129-8BAF-291FC44CAC3B}"/>
      </w:docPartPr>
      <w:docPartBody>
        <w:p w:rsidR="00D47272" w:rsidRDefault="00D47272" w:rsidP="00D47272">
          <w:pPr>
            <w:pStyle w:val="81CD2A868BB4429EB82FCC7B5A2F7F93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590D14560FD844ACB3194F5634AB6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04088-EE3B-4B2F-8BE1-7E22B03E762B}"/>
      </w:docPartPr>
      <w:docPartBody>
        <w:p w:rsidR="00D47272" w:rsidRDefault="00D47272" w:rsidP="00D47272">
          <w:pPr>
            <w:pStyle w:val="590D14560FD844ACB3194F5634AB6AF0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E83C4838BD724673B81C01E4F15A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569CC-CB52-47EF-84FE-81F60C639398}"/>
      </w:docPartPr>
      <w:docPartBody>
        <w:p w:rsidR="00D47272" w:rsidRDefault="00D47272" w:rsidP="00D47272">
          <w:pPr>
            <w:pStyle w:val="E83C4838BD724673B81C01E4F15A7526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C861079FB56F49A0A048BDB812E8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11CFD-1D3A-4A2C-B03F-C2F8D807FDF3}"/>
      </w:docPartPr>
      <w:docPartBody>
        <w:p w:rsidR="00D47272" w:rsidRDefault="00D47272" w:rsidP="00D47272">
          <w:pPr>
            <w:pStyle w:val="C861079FB56F49A0A048BDB812E81DDC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EA43C8495E0740949369BA803E4DE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F8563-E69B-412A-8AD1-07693CB9A9B2}"/>
      </w:docPartPr>
      <w:docPartBody>
        <w:p w:rsidR="00D47272" w:rsidRDefault="00D47272" w:rsidP="00D47272">
          <w:pPr>
            <w:pStyle w:val="EA43C8495E0740949369BA803E4DEA71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BE668C1F68A245CA84A4339B27C68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E9DBF-DD22-448A-A482-464D83C9ABBB}"/>
      </w:docPartPr>
      <w:docPartBody>
        <w:p w:rsidR="00D47272" w:rsidRDefault="00D47272" w:rsidP="00D47272">
          <w:pPr>
            <w:pStyle w:val="BE668C1F68A245CA84A4339B27C68CA3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4CA299C16EC04769B37704DDFE8A2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97CC9-F1D9-4D1E-9D0C-0274010F7701}"/>
      </w:docPartPr>
      <w:docPartBody>
        <w:p w:rsidR="00D47272" w:rsidRDefault="00D47272" w:rsidP="00D47272">
          <w:pPr>
            <w:pStyle w:val="4CA299C16EC04769B37704DDFE8A27D8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C02C91E9452D4A87AF48766587032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A102A-DB2A-4CAE-B999-0F5AB69C22C7}"/>
      </w:docPartPr>
      <w:docPartBody>
        <w:p w:rsidR="00D47272" w:rsidRDefault="00D47272" w:rsidP="00D47272">
          <w:pPr>
            <w:pStyle w:val="C02C91E9452D4A87AF48766587032CCC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42A6B874ADAA4DB5AFC8DEE4665D7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08B69-8EDD-49A7-9BE7-68AD2B5EECF8}"/>
      </w:docPartPr>
      <w:docPartBody>
        <w:p w:rsidR="00D47272" w:rsidRDefault="00D47272" w:rsidP="00D47272">
          <w:pPr>
            <w:pStyle w:val="42A6B874ADAA4DB5AFC8DEE4665D7662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CF96DF9226014DCDA799BE4F7098F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766E8-A54D-425C-B8CA-9C841A805DDA}"/>
      </w:docPartPr>
      <w:docPartBody>
        <w:p w:rsidR="00D47272" w:rsidRDefault="00D47272" w:rsidP="00D47272">
          <w:pPr>
            <w:pStyle w:val="CF96DF9226014DCDA799BE4F7098FC27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9CF3D3FD5D0A41E095CD8DBD9B381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E6678-9369-4FD1-9677-FC0A9A59F1FC}"/>
      </w:docPartPr>
      <w:docPartBody>
        <w:p w:rsidR="00D47272" w:rsidRDefault="00D47272" w:rsidP="00D47272">
          <w:pPr>
            <w:pStyle w:val="9CF3D3FD5D0A41E095CD8DBD9B3816FC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1DA5FB7D69C94503862476FCBC642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D726D-D087-4EFD-B2D7-47090B099343}"/>
      </w:docPartPr>
      <w:docPartBody>
        <w:p w:rsidR="00D47272" w:rsidRDefault="00D47272" w:rsidP="00D47272">
          <w:pPr>
            <w:pStyle w:val="1DA5FB7D69C94503862476FCBC642DF7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36065C6B516548839004F105F3E17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9EC41-E9ED-4A0F-91AB-497B77914DCF}"/>
      </w:docPartPr>
      <w:docPartBody>
        <w:p w:rsidR="00D47272" w:rsidRDefault="00D47272" w:rsidP="00D47272">
          <w:pPr>
            <w:pStyle w:val="36065C6B516548839004F105F3E17137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43E104813EEA43C5B37D3E899E46C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B7042-5389-45EB-8422-F61158A69B8E}"/>
      </w:docPartPr>
      <w:docPartBody>
        <w:p w:rsidR="00D47272" w:rsidRDefault="00D47272" w:rsidP="00D47272">
          <w:pPr>
            <w:pStyle w:val="43E104813EEA43C5B37D3E899E46C0A8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C0C962F1F46D445783FCE23857614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F5DDB-CCA7-4EB9-8592-F5E37472A102}"/>
      </w:docPartPr>
      <w:docPartBody>
        <w:p w:rsidR="00D47272" w:rsidRDefault="00D47272" w:rsidP="00D47272">
          <w:pPr>
            <w:pStyle w:val="C0C962F1F46D445783FCE23857614B04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80B22E59B86A4E2BB04B1D02E2050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F41C5-7F1A-41CB-A006-B235E19008DE}"/>
      </w:docPartPr>
      <w:docPartBody>
        <w:p w:rsidR="00D47272" w:rsidRDefault="00D47272" w:rsidP="00D47272">
          <w:pPr>
            <w:pStyle w:val="80B22E59B86A4E2BB04B1D02E2050AFE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E451F8875B304735B5C860025ED93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F817E-A5F8-4163-B92A-33D1CBED6061}"/>
      </w:docPartPr>
      <w:docPartBody>
        <w:p w:rsidR="00D47272" w:rsidRDefault="00D47272" w:rsidP="00D47272">
          <w:pPr>
            <w:pStyle w:val="E451F8875B304735B5C860025ED9345F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8C13EBB8C89B4C1E899E123DBA52B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1322C-6866-4090-98A9-B48BA9E332F6}"/>
      </w:docPartPr>
      <w:docPartBody>
        <w:p w:rsidR="00D47272" w:rsidRDefault="00D47272" w:rsidP="00D47272">
          <w:pPr>
            <w:pStyle w:val="8C13EBB8C89B4C1E899E123DBA52B0331"/>
          </w:pPr>
          <w:r w:rsidRPr="001D5872">
            <w:rPr>
              <w:rStyle w:val="PlaceholderText"/>
            </w:rPr>
            <w:t>Click here to enter text.</w:t>
          </w:r>
        </w:p>
      </w:docPartBody>
    </w:docPart>
    <w:docPart>
      <w:docPartPr>
        <w:name w:val="A298AD17D8F4494F998B4640478EB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0C553-2D67-43E7-9AC6-30BF8E516CA2}"/>
      </w:docPartPr>
      <w:docPartBody>
        <w:p w:rsidR="00D47272" w:rsidRDefault="00D47272" w:rsidP="00D47272">
          <w:pPr>
            <w:pStyle w:val="A298AD17D8F4494F998B4640478EB26C1"/>
          </w:pPr>
          <w:r w:rsidRPr="001D587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26B"/>
    <w:rsid w:val="0029326B"/>
    <w:rsid w:val="00D4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7272"/>
    <w:rPr>
      <w:color w:val="808080"/>
    </w:rPr>
  </w:style>
  <w:style w:type="paragraph" w:customStyle="1" w:styleId="AD7B23E411304AB8B74464A744610603">
    <w:name w:val="AD7B23E411304AB8B74464A744610603"/>
    <w:rsid w:val="0029326B"/>
    <w:rPr>
      <w:rFonts w:eastAsiaTheme="minorHAnsi"/>
    </w:rPr>
  </w:style>
  <w:style w:type="paragraph" w:customStyle="1" w:styleId="52BFEA42BB21423DAEBE136DE2319E0E">
    <w:name w:val="52BFEA42BB21423DAEBE136DE2319E0E"/>
    <w:rsid w:val="0029326B"/>
    <w:rPr>
      <w:rFonts w:eastAsiaTheme="minorHAnsi"/>
    </w:rPr>
  </w:style>
  <w:style w:type="paragraph" w:customStyle="1" w:styleId="7BC0D3F927874BC8BE491BD35A06B8AD">
    <w:name w:val="7BC0D3F927874BC8BE491BD35A06B8AD"/>
    <w:rsid w:val="0029326B"/>
    <w:rPr>
      <w:rFonts w:eastAsiaTheme="minorHAnsi"/>
    </w:rPr>
  </w:style>
  <w:style w:type="paragraph" w:customStyle="1" w:styleId="C2106C606B8540DDA1011270F80DCC14">
    <w:name w:val="C2106C606B8540DDA1011270F80DCC14"/>
    <w:rsid w:val="0029326B"/>
    <w:rPr>
      <w:rFonts w:eastAsiaTheme="minorHAnsi"/>
    </w:rPr>
  </w:style>
  <w:style w:type="paragraph" w:customStyle="1" w:styleId="FE3659B480BB4516996F9B0134F98136">
    <w:name w:val="FE3659B480BB4516996F9B0134F98136"/>
    <w:rsid w:val="0029326B"/>
    <w:rPr>
      <w:rFonts w:eastAsiaTheme="minorHAnsi"/>
    </w:rPr>
  </w:style>
  <w:style w:type="paragraph" w:customStyle="1" w:styleId="18F399C589184228A095E59032E192E0">
    <w:name w:val="18F399C589184228A095E59032E192E0"/>
    <w:rsid w:val="0029326B"/>
    <w:rPr>
      <w:rFonts w:eastAsiaTheme="minorHAnsi"/>
    </w:rPr>
  </w:style>
  <w:style w:type="paragraph" w:customStyle="1" w:styleId="EEA2481512EE4379BD089A331835CDB7">
    <w:name w:val="EEA2481512EE4379BD089A331835CDB7"/>
    <w:rsid w:val="0029326B"/>
    <w:rPr>
      <w:rFonts w:eastAsiaTheme="minorHAnsi"/>
    </w:rPr>
  </w:style>
  <w:style w:type="paragraph" w:customStyle="1" w:styleId="ED3125AA968D4F3682E18BBD860D37C4">
    <w:name w:val="ED3125AA968D4F3682E18BBD860D37C4"/>
    <w:rsid w:val="0029326B"/>
    <w:rPr>
      <w:rFonts w:eastAsiaTheme="minorHAnsi"/>
    </w:rPr>
  </w:style>
  <w:style w:type="paragraph" w:customStyle="1" w:styleId="4C5D1504C3A247A3A380C62588725E4C">
    <w:name w:val="4C5D1504C3A247A3A380C62588725E4C"/>
    <w:rsid w:val="0029326B"/>
    <w:rPr>
      <w:rFonts w:eastAsiaTheme="minorHAnsi"/>
    </w:rPr>
  </w:style>
  <w:style w:type="paragraph" w:customStyle="1" w:styleId="652528F4837940329D390C4D69613BF5">
    <w:name w:val="652528F4837940329D390C4D69613BF5"/>
    <w:rsid w:val="0029326B"/>
    <w:rPr>
      <w:rFonts w:eastAsiaTheme="minorHAnsi"/>
    </w:rPr>
  </w:style>
  <w:style w:type="paragraph" w:customStyle="1" w:styleId="81E0AC2D77844C6D90B059F86E2ECA47">
    <w:name w:val="81E0AC2D77844C6D90B059F86E2ECA47"/>
    <w:rsid w:val="0029326B"/>
    <w:rPr>
      <w:rFonts w:eastAsiaTheme="minorHAnsi"/>
    </w:rPr>
  </w:style>
  <w:style w:type="paragraph" w:customStyle="1" w:styleId="201E142CA6284C9DB437B9BBDF926906">
    <w:name w:val="201E142CA6284C9DB437B9BBDF926906"/>
    <w:rsid w:val="0029326B"/>
    <w:rPr>
      <w:rFonts w:eastAsiaTheme="minorHAnsi"/>
    </w:rPr>
  </w:style>
  <w:style w:type="paragraph" w:customStyle="1" w:styleId="B8F1380715E64818881D80020E8B1E34">
    <w:name w:val="B8F1380715E64818881D80020E8B1E34"/>
    <w:rsid w:val="0029326B"/>
    <w:rPr>
      <w:rFonts w:eastAsiaTheme="minorHAnsi"/>
    </w:rPr>
  </w:style>
  <w:style w:type="paragraph" w:customStyle="1" w:styleId="008398FE41C84743AD5D233B3A32F7DE">
    <w:name w:val="008398FE41C84743AD5D233B3A32F7DE"/>
    <w:rsid w:val="0029326B"/>
    <w:rPr>
      <w:rFonts w:eastAsiaTheme="minorHAnsi"/>
    </w:rPr>
  </w:style>
  <w:style w:type="paragraph" w:customStyle="1" w:styleId="6F0EA8C9899A4F47A01675F00266B562">
    <w:name w:val="6F0EA8C9899A4F47A01675F00266B562"/>
    <w:rsid w:val="0029326B"/>
    <w:rPr>
      <w:rFonts w:eastAsiaTheme="minorHAnsi"/>
    </w:rPr>
  </w:style>
  <w:style w:type="paragraph" w:customStyle="1" w:styleId="FA39F7500EC44FBB85EDDE2E82198FB6">
    <w:name w:val="FA39F7500EC44FBB85EDDE2E82198FB6"/>
    <w:rsid w:val="0029326B"/>
    <w:rPr>
      <w:rFonts w:eastAsiaTheme="minorHAnsi"/>
    </w:rPr>
  </w:style>
  <w:style w:type="paragraph" w:customStyle="1" w:styleId="C367A543F511429AA718A541E18727A8">
    <w:name w:val="C367A543F511429AA718A541E18727A8"/>
    <w:rsid w:val="0029326B"/>
    <w:rPr>
      <w:rFonts w:eastAsiaTheme="minorHAnsi"/>
    </w:rPr>
  </w:style>
  <w:style w:type="paragraph" w:customStyle="1" w:styleId="AD7B23E411304AB8B74464A7446106031">
    <w:name w:val="AD7B23E411304AB8B74464A7446106031"/>
    <w:rsid w:val="0029326B"/>
    <w:rPr>
      <w:rFonts w:eastAsiaTheme="minorHAnsi"/>
    </w:rPr>
  </w:style>
  <w:style w:type="paragraph" w:customStyle="1" w:styleId="52BFEA42BB21423DAEBE136DE2319E0E1">
    <w:name w:val="52BFEA42BB21423DAEBE136DE2319E0E1"/>
    <w:rsid w:val="0029326B"/>
    <w:rPr>
      <w:rFonts w:eastAsiaTheme="minorHAnsi"/>
    </w:rPr>
  </w:style>
  <w:style w:type="paragraph" w:customStyle="1" w:styleId="7BC0D3F927874BC8BE491BD35A06B8AD1">
    <w:name w:val="7BC0D3F927874BC8BE491BD35A06B8AD1"/>
    <w:rsid w:val="0029326B"/>
    <w:rPr>
      <w:rFonts w:eastAsiaTheme="minorHAnsi"/>
    </w:rPr>
  </w:style>
  <w:style w:type="paragraph" w:customStyle="1" w:styleId="C2106C606B8540DDA1011270F80DCC141">
    <w:name w:val="C2106C606B8540DDA1011270F80DCC141"/>
    <w:rsid w:val="0029326B"/>
    <w:rPr>
      <w:rFonts w:eastAsiaTheme="minorHAnsi"/>
    </w:rPr>
  </w:style>
  <w:style w:type="paragraph" w:customStyle="1" w:styleId="FE3659B480BB4516996F9B0134F981361">
    <w:name w:val="FE3659B480BB4516996F9B0134F981361"/>
    <w:rsid w:val="0029326B"/>
    <w:rPr>
      <w:rFonts w:eastAsiaTheme="minorHAnsi"/>
    </w:rPr>
  </w:style>
  <w:style w:type="paragraph" w:customStyle="1" w:styleId="18F399C589184228A095E59032E192E01">
    <w:name w:val="18F399C589184228A095E59032E192E01"/>
    <w:rsid w:val="0029326B"/>
    <w:rPr>
      <w:rFonts w:eastAsiaTheme="minorHAnsi"/>
    </w:rPr>
  </w:style>
  <w:style w:type="paragraph" w:customStyle="1" w:styleId="EEA2481512EE4379BD089A331835CDB71">
    <w:name w:val="EEA2481512EE4379BD089A331835CDB71"/>
    <w:rsid w:val="0029326B"/>
    <w:rPr>
      <w:rFonts w:eastAsiaTheme="minorHAnsi"/>
    </w:rPr>
  </w:style>
  <w:style w:type="paragraph" w:customStyle="1" w:styleId="ED3125AA968D4F3682E18BBD860D37C41">
    <w:name w:val="ED3125AA968D4F3682E18BBD860D37C41"/>
    <w:rsid w:val="0029326B"/>
    <w:rPr>
      <w:rFonts w:eastAsiaTheme="minorHAnsi"/>
    </w:rPr>
  </w:style>
  <w:style w:type="paragraph" w:customStyle="1" w:styleId="4C5D1504C3A247A3A380C62588725E4C1">
    <w:name w:val="4C5D1504C3A247A3A380C62588725E4C1"/>
    <w:rsid w:val="0029326B"/>
    <w:rPr>
      <w:rFonts w:eastAsiaTheme="minorHAnsi"/>
    </w:rPr>
  </w:style>
  <w:style w:type="paragraph" w:customStyle="1" w:styleId="652528F4837940329D390C4D69613BF51">
    <w:name w:val="652528F4837940329D390C4D69613BF51"/>
    <w:rsid w:val="0029326B"/>
    <w:rPr>
      <w:rFonts w:eastAsiaTheme="minorHAnsi"/>
    </w:rPr>
  </w:style>
  <w:style w:type="paragraph" w:customStyle="1" w:styleId="81E0AC2D77844C6D90B059F86E2ECA471">
    <w:name w:val="81E0AC2D77844C6D90B059F86E2ECA471"/>
    <w:rsid w:val="0029326B"/>
    <w:rPr>
      <w:rFonts w:eastAsiaTheme="minorHAnsi"/>
    </w:rPr>
  </w:style>
  <w:style w:type="paragraph" w:customStyle="1" w:styleId="201E142CA6284C9DB437B9BBDF9269061">
    <w:name w:val="201E142CA6284C9DB437B9BBDF9269061"/>
    <w:rsid w:val="0029326B"/>
    <w:rPr>
      <w:rFonts w:eastAsiaTheme="minorHAnsi"/>
    </w:rPr>
  </w:style>
  <w:style w:type="paragraph" w:customStyle="1" w:styleId="B8F1380715E64818881D80020E8B1E341">
    <w:name w:val="B8F1380715E64818881D80020E8B1E341"/>
    <w:rsid w:val="0029326B"/>
    <w:rPr>
      <w:rFonts w:eastAsiaTheme="minorHAnsi"/>
    </w:rPr>
  </w:style>
  <w:style w:type="paragraph" w:customStyle="1" w:styleId="008398FE41C84743AD5D233B3A32F7DE1">
    <w:name w:val="008398FE41C84743AD5D233B3A32F7DE1"/>
    <w:rsid w:val="0029326B"/>
    <w:rPr>
      <w:rFonts w:eastAsiaTheme="minorHAnsi"/>
    </w:rPr>
  </w:style>
  <w:style w:type="paragraph" w:customStyle="1" w:styleId="6F0EA8C9899A4F47A01675F00266B5621">
    <w:name w:val="6F0EA8C9899A4F47A01675F00266B5621"/>
    <w:rsid w:val="0029326B"/>
    <w:rPr>
      <w:rFonts w:eastAsiaTheme="minorHAnsi"/>
    </w:rPr>
  </w:style>
  <w:style w:type="paragraph" w:customStyle="1" w:styleId="FA39F7500EC44FBB85EDDE2E82198FB61">
    <w:name w:val="FA39F7500EC44FBB85EDDE2E82198FB61"/>
    <w:rsid w:val="0029326B"/>
    <w:rPr>
      <w:rFonts w:eastAsiaTheme="minorHAnsi"/>
    </w:rPr>
  </w:style>
  <w:style w:type="paragraph" w:customStyle="1" w:styleId="C367A543F511429AA718A541E18727A81">
    <w:name w:val="C367A543F511429AA718A541E18727A81"/>
    <w:rsid w:val="0029326B"/>
    <w:rPr>
      <w:rFonts w:eastAsiaTheme="minorHAnsi"/>
    </w:rPr>
  </w:style>
  <w:style w:type="paragraph" w:customStyle="1" w:styleId="B8D25A67C7154949B47714CEE7A8C3AA">
    <w:name w:val="B8D25A67C7154949B47714CEE7A8C3AA"/>
    <w:rsid w:val="0029326B"/>
    <w:rPr>
      <w:rFonts w:eastAsiaTheme="minorHAnsi"/>
    </w:rPr>
  </w:style>
  <w:style w:type="paragraph" w:customStyle="1" w:styleId="4B0EDA9FF80F45E3AEABE1828268A48F">
    <w:name w:val="4B0EDA9FF80F45E3AEABE1828268A48F"/>
    <w:rsid w:val="0029326B"/>
    <w:rPr>
      <w:rFonts w:eastAsiaTheme="minorHAnsi"/>
    </w:rPr>
  </w:style>
  <w:style w:type="paragraph" w:customStyle="1" w:styleId="0C4E28BE174B48F3AE4936BB5239CA1D">
    <w:name w:val="0C4E28BE174B48F3AE4936BB5239CA1D"/>
    <w:rsid w:val="0029326B"/>
    <w:rPr>
      <w:rFonts w:eastAsiaTheme="minorHAnsi"/>
    </w:rPr>
  </w:style>
  <w:style w:type="paragraph" w:customStyle="1" w:styleId="4D8A45085B974102B556FF319A39AA2B">
    <w:name w:val="4D8A45085B974102B556FF319A39AA2B"/>
    <w:rsid w:val="0029326B"/>
    <w:rPr>
      <w:rFonts w:eastAsiaTheme="minorHAnsi"/>
    </w:rPr>
  </w:style>
  <w:style w:type="paragraph" w:customStyle="1" w:styleId="8CBF43DFAACC43FBAE4853522DB88CA9">
    <w:name w:val="8CBF43DFAACC43FBAE4853522DB88CA9"/>
    <w:rsid w:val="0029326B"/>
    <w:rPr>
      <w:rFonts w:eastAsiaTheme="minorHAnsi"/>
    </w:rPr>
  </w:style>
  <w:style w:type="paragraph" w:customStyle="1" w:styleId="B50E12719E024ABD9EFAA1609B5A115E">
    <w:name w:val="B50E12719E024ABD9EFAA1609B5A115E"/>
    <w:rsid w:val="0029326B"/>
    <w:rPr>
      <w:rFonts w:eastAsiaTheme="minorHAnsi"/>
    </w:rPr>
  </w:style>
  <w:style w:type="paragraph" w:customStyle="1" w:styleId="23FB87D0C3C34CB5803157B3075033B0">
    <w:name w:val="23FB87D0C3C34CB5803157B3075033B0"/>
    <w:rsid w:val="0029326B"/>
    <w:rPr>
      <w:rFonts w:eastAsiaTheme="minorHAnsi"/>
    </w:rPr>
  </w:style>
  <w:style w:type="paragraph" w:customStyle="1" w:styleId="E720700FD8F84B388E237B4089408F2E">
    <w:name w:val="E720700FD8F84B388E237B4089408F2E"/>
    <w:rsid w:val="0029326B"/>
    <w:rPr>
      <w:rFonts w:eastAsiaTheme="minorHAnsi"/>
    </w:rPr>
  </w:style>
  <w:style w:type="paragraph" w:customStyle="1" w:styleId="1C3EFFDC426A4C14936CB8DDE0328E59">
    <w:name w:val="1C3EFFDC426A4C14936CB8DDE0328E59"/>
    <w:rsid w:val="0029326B"/>
    <w:rPr>
      <w:rFonts w:eastAsiaTheme="minorHAnsi"/>
    </w:rPr>
  </w:style>
  <w:style w:type="paragraph" w:customStyle="1" w:styleId="FC2BB950B1C64864B001290E64B7286B">
    <w:name w:val="FC2BB950B1C64864B001290E64B7286B"/>
    <w:rsid w:val="0029326B"/>
    <w:rPr>
      <w:rFonts w:eastAsiaTheme="minorHAnsi"/>
    </w:rPr>
  </w:style>
  <w:style w:type="paragraph" w:customStyle="1" w:styleId="3A1F9FDD92B5470A8826DF34411FB9B4">
    <w:name w:val="3A1F9FDD92B5470A8826DF34411FB9B4"/>
    <w:rsid w:val="0029326B"/>
    <w:rPr>
      <w:rFonts w:eastAsiaTheme="minorHAnsi"/>
    </w:rPr>
  </w:style>
  <w:style w:type="paragraph" w:customStyle="1" w:styleId="B3FBB374B3144F7D8F4F95B16FB0AB85">
    <w:name w:val="B3FBB374B3144F7D8F4F95B16FB0AB85"/>
    <w:rsid w:val="0029326B"/>
    <w:rPr>
      <w:rFonts w:eastAsiaTheme="minorHAnsi"/>
    </w:rPr>
  </w:style>
  <w:style w:type="paragraph" w:customStyle="1" w:styleId="2B41F2236EA045E582F5CD367C9FF20D">
    <w:name w:val="2B41F2236EA045E582F5CD367C9FF20D"/>
    <w:rsid w:val="0029326B"/>
    <w:rPr>
      <w:rFonts w:eastAsiaTheme="minorHAnsi"/>
    </w:rPr>
  </w:style>
  <w:style w:type="paragraph" w:customStyle="1" w:styleId="32A9819F38C24FA6AB03E73D4F8C2672">
    <w:name w:val="32A9819F38C24FA6AB03E73D4F8C2672"/>
    <w:rsid w:val="0029326B"/>
    <w:rPr>
      <w:rFonts w:eastAsiaTheme="minorHAnsi"/>
    </w:rPr>
  </w:style>
  <w:style w:type="paragraph" w:customStyle="1" w:styleId="71E4335C0FF340A19412C1F5D9245ABB">
    <w:name w:val="71E4335C0FF340A19412C1F5D9245ABB"/>
    <w:rsid w:val="0029326B"/>
    <w:rPr>
      <w:rFonts w:eastAsiaTheme="minorHAnsi"/>
    </w:rPr>
  </w:style>
  <w:style w:type="paragraph" w:customStyle="1" w:styleId="C581305554E64970AFF2D9809980A58F">
    <w:name w:val="C581305554E64970AFF2D9809980A58F"/>
    <w:rsid w:val="0029326B"/>
    <w:rPr>
      <w:rFonts w:eastAsiaTheme="minorHAnsi"/>
    </w:rPr>
  </w:style>
  <w:style w:type="paragraph" w:customStyle="1" w:styleId="0D50BE2D20A3431C8D2BE5D2716E5EFD">
    <w:name w:val="0D50BE2D20A3431C8D2BE5D2716E5EFD"/>
    <w:rsid w:val="0029326B"/>
    <w:rPr>
      <w:rFonts w:eastAsiaTheme="minorHAnsi"/>
    </w:rPr>
  </w:style>
  <w:style w:type="paragraph" w:customStyle="1" w:styleId="5D0C6677FDB04F6FB5DD72620026F711">
    <w:name w:val="5D0C6677FDB04F6FB5DD72620026F711"/>
    <w:rsid w:val="0029326B"/>
    <w:rPr>
      <w:rFonts w:eastAsiaTheme="minorHAnsi"/>
    </w:rPr>
  </w:style>
  <w:style w:type="paragraph" w:customStyle="1" w:styleId="0A7DEFA358CB4B39AE9067513F4B3850">
    <w:name w:val="0A7DEFA358CB4B39AE9067513F4B3850"/>
    <w:rsid w:val="0029326B"/>
    <w:rPr>
      <w:rFonts w:eastAsiaTheme="minorHAnsi"/>
    </w:rPr>
  </w:style>
  <w:style w:type="paragraph" w:customStyle="1" w:styleId="38C4F633791646EB825AF05895A528F1">
    <w:name w:val="38C4F633791646EB825AF05895A528F1"/>
    <w:rsid w:val="0029326B"/>
    <w:rPr>
      <w:rFonts w:eastAsiaTheme="minorHAnsi"/>
    </w:rPr>
  </w:style>
  <w:style w:type="paragraph" w:customStyle="1" w:styleId="BB6C552C913C4EA5885C58338C234969">
    <w:name w:val="BB6C552C913C4EA5885C58338C234969"/>
    <w:rsid w:val="0029326B"/>
    <w:rPr>
      <w:rFonts w:eastAsiaTheme="minorHAnsi"/>
    </w:rPr>
  </w:style>
  <w:style w:type="paragraph" w:customStyle="1" w:styleId="F856B4F759414794B6E3A19C5DDD4CC1">
    <w:name w:val="F856B4F759414794B6E3A19C5DDD4CC1"/>
    <w:rsid w:val="0029326B"/>
    <w:rPr>
      <w:rFonts w:eastAsiaTheme="minorHAnsi"/>
    </w:rPr>
  </w:style>
  <w:style w:type="paragraph" w:customStyle="1" w:styleId="A7F34D07E953460FB7000E94C5936790">
    <w:name w:val="A7F34D07E953460FB7000E94C5936790"/>
    <w:rsid w:val="0029326B"/>
    <w:rPr>
      <w:rFonts w:eastAsiaTheme="minorHAnsi"/>
    </w:rPr>
  </w:style>
  <w:style w:type="paragraph" w:customStyle="1" w:styleId="8672E215DA4742F4BD86B0FC808B300C">
    <w:name w:val="8672E215DA4742F4BD86B0FC808B300C"/>
    <w:rsid w:val="0029326B"/>
    <w:rPr>
      <w:rFonts w:eastAsiaTheme="minorHAnsi"/>
    </w:rPr>
  </w:style>
  <w:style w:type="paragraph" w:customStyle="1" w:styleId="81CD2A868BB4429EB82FCC7B5A2F7F93">
    <w:name w:val="81CD2A868BB4429EB82FCC7B5A2F7F93"/>
    <w:rsid w:val="0029326B"/>
    <w:rPr>
      <w:rFonts w:eastAsiaTheme="minorHAnsi"/>
    </w:rPr>
  </w:style>
  <w:style w:type="paragraph" w:customStyle="1" w:styleId="590D14560FD844ACB3194F5634AB6AF0">
    <w:name w:val="590D14560FD844ACB3194F5634AB6AF0"/>
    <w:rsid w:val="0029326B"/>
    <w:rPr>
      <w:rFonts w:eastAsiaTheme="minorHAnsi"/>
    </w:rPr>
  </w:style>
  <w:style w:type="paragraph" w:customStyle="1" w:styleId="E83C4838BD724673B81C01E4F15A7526">
    <w:name w:val="E83C4838BD724673B81C01E4F15A7526"/>
    <w:rsid w:val="0029326B"/>
    <w:rPr>
      <w:rFonts w:eastAsiaTheme="minorHAnsi"/>
    </w:rPr>
  </w:style>
  <w:style w:type="paragraph" w:customStyle="1" w:styleId="C861079FB56F49A0A048BDB812E81DDC">
    <w:name w:val="C861079FB56F49A0A048BDB812E81DDC"/>
    <w:rsid w:val="0029326B"/>
    <w:rPr>
      <w:rFonts w:eastAsiaTheme="minorHAnsi"/>
    </w:rPr>
  </w:style>
  <w:style w:type="paragraph" w:customStyle="1" w:styleId="EA43C8495E0740949369BA803E4DEA71">
    <w:name w:val="EA43C8495E0740949369BA803E4DEA71"/>
    <w:rsid w:val="0029326B"/>
    <w:rPr>
      <w:rFonts w:eastAsiaTheme="minorHAnsi"/>
    </w:rPr>
  </w:style>
  <w:style w:type="paragraph" w:customStyle="1" w:styleId="BE668C1F68A245CA84A4339B27C68CA3">
    <w:name w:val="BE668C1F68A245CA84A4339B27C68CA3"/>
    <w:rsid w:val="0029326B"/>
    <w:rPr>
      <w:rFonts w:eastAsiaTheme="minorHAnsi"/>
    </w:rPr>
  </w:style>
  <w:style w:type="paragraph" w:customStyle="1" w:styleId="4CA299C16EC04769B37704DDFE8A27D8">
    <w:name w:val="4CA299C16EC04769B37704DDFE8A27D8"/>
    <w:rsid w:val="0029326B"/>
    <w:rPr>
      <w:rFonts w:eastAsiaTheme="minorHAnsi"/>
    </w:rPr>
  </w:style>
  <w:style w:type="paragraph" w:customStyle="1" w:styleId="C02C91E9452D4A87AF48766587032CCC">
    <w:name w:val="C02C91E9452D4A87AF48766587032CCC"/>
    <w:rsid w:val="0029326B"/>
    <w:rPr>
      <w:rFonts w:eastAsiaTheme="minorHAnsi"/>
    </w:rPr>
  </w:style>
  <w:style w:type="paragraph" w:customStyle="1" w:styleId="42A6B874ADAA4DB5AFC8DEE4665D7662">
    <w:name w:val="42A6B874ADAA4DB5AFC8DEE4665D7662"/>
    <w:rsid w:val="0029326B"/>
    <w:rPr>
      <w:rFonts w:eastAsiaTheme="minorHAnsi"/>
    </w:rPr>
  </w:style>
  <w:style w:type="paragraph" w:customStyle="1" w:styleId="CF96DF9226014DCDA799BE4F7098FC27">
    <w:name w:val="CF96DF9226014DCDA799BE4F7098FC27"/>
    <w:rsid w:val="0029326B"/>
    <w:rPr>
      <w:rFonts w:eastAsiaTheme="minorHAnsi"/>
    </w:rPr>
  </w:style>
  <w:style w:type="paragraph" w:customStyle="1" w:styleId="9CF3D3FD5D0A41E095CD8DBD9B3816FC">
    <w:name w:val="9CF3D3FD5D0A41E095CD8DBD9B3816FC"/>
    <w:rsid w:val="0029326B"/>
    <w:rPr>
      <w:rFonts w:eastAsiaTheme="minorHAnsi"/>
    </w:rPr>
  </w:style>
  <w:style w:type="paragraph" w:customStyle="1" w:styleId="1DA5FB7D69C94503862476FCBC642DF7">
    <w:name w:val="1DA5FB7D69C94503862476FCBC642DF7"/>
    <w:rsid w:val="0029326B"/>
    <w:rPr>
      <w:rFonts w:eastAsiaTheme="minorHAnsi"/>
    </w:rPr>
  </w:style>
  <w:style w:type="paragraph" w:customStyle="1" w:styleId="36065C6B516548839004F105F3E17137">
    <w:name w:val="36065C6B516548839004F105F3E17137"/>
    <w:rsid w:val="0029326B"/>
    <w:rPr>
      <w:rFonts w:eastAsiaTheme="minorHAnsi"/>
    </w:rPr>
  </w:style>
  <w:style w:type="paragraph" w:customStyle="1" w:styleId="43E104813EEA43C5B37D3E899E46C0A8">
    <w:name w:val="43E104813EEA43C5B37D3E899E46C0A8"/>
    <w:rsid w:val="0029326B"/>
    <w:rPr>
      <w:rFonts w:eastAsiaTheme="minorHAnsi"/>
    </w:rPr>
  </w:style>
  <w:style w:type="paragraph" w:customStyle="1" w:styleId="C0C962F1F46D445783FCE23857614B04">
    <w:name w:val="C0C962F1F46D445783FCE23857614B04"/>
    <w:rsid w:val="0029326B"/>
    <w:rPr>
      <w:rFonts w:eastAsiaTheme="minorHAnsi"/>
    </w:rPr>
  </w:style>
  <w:style w:type="paragraph" w:customStyle="1" w:styleId="80B22E59B86A4E2BB04B1D02E2050AFE">
    <w:name w:val="80B22E59B86A4E2BB04B1D02E2050AFE"/>
    <w:rsid w:val="0029326B"/>
    <w:rPr>
      <w:rFonts w:eastAsiaTheme="minorHAnsi"/>
    </w:rPr>
  </w:style>
  <w:style w:type="paragraph" w:customStyle="1" w:styleId="E451F8875B304735B5C860025ED9345F">
    <w:name w:val="E451F8875B304735B5C860025ED9345F"/>
    <w:rsid w:val="0029326B"/>
    <w:rPr>
      <w:rFonts w:eastAsiaTheme="minorHAnsi"/>
    </w:rPr>
  </w:style>
  <w:style w:type="paragraph" w:customStyle="1" w:styleId="8C13EBB8C89B4C1E899E123DBA52B033">
    <w:name w:val="8C13EBB8C89B4C1E899E123DBA52B033"/>
    <w:rsid w:val="0029326B"/>
    <w:rPr>
      <w:rFonts w:eastAsiaTheme="minorHAnsi"/>
    </w:rPr>
  </w:style>
  <w:style w:type="paragraph" w:customStyle="1" w:styleId="A298AD17D8F4494F998B4640478EB26C">
    <w:name w:val="A298AD17D8F4494F998B4640478EB26C"/>
    <w:rsid w:val="0029326B"/>
    <w:rPr>
      <w:rFonts w:eastAsiaTheme="minorHAnsi"/>
    </w:rPr>
  </w:style>
  <w:style w:type="paragraph" w:customStyle="1" w:styleId="AD7B23E411304AB8B74464A7446106032">
    <w:name w:val="AD7B23E411304AB8B74464A7446106032"/>
    <w:rsid w:val="00D47272"/>
    <w:rPr>
      <w:rFonts w:eastAsiaTheme="minorHAnsi"/>
    </w:rPr>
  </w:style>
  <w:style w:type="paragraph" w:customStyle="1" w:styleId="52BFEA42BB21423DAEBE136DE2319E0E2">
    <w:name w:val="52BFEA42BB21423DAEBE136DE2319E0E2"/>
    <w:rsid w:val="00D47272"/>
    <w:rPr>
      <w:rFonts w:eastAsiaTheme="minorHAnsi"/>
    </w:rPr>
  </w:style>
  <w:style w:type="paragraph" w:customStyle="1" w:styleId="7BC0D3F927874BC8BE491BD35A06B8AD2">
    <w:name w:val="7BC0D3F927874BC8BE491BD35A06B8AD2"/>
    <w:rsid w:val="00D47272"/>
    <w:rPr>
      <w:rFonts w:eastAsiaTheme="minorHAnsi"/>
    </w:rPr>
  </w:style>
  <w:style w:type="paragraph" w:customStyle="1" w:styleId="C2106C606B8540DDA1011270F80DCC142">
    <w:name w:val="C2106C606B8540DDA1011270F80DCC142"/>
    <w:rsid w:val="00D47272"/>
    <w:rPr>
      <w:rFonts w:eastAsiaTheme="minorHAnsi"/>
    </w:rPr>
  </w:style>
  <w:style w:type="paragraph" w:customStyle="1" w:styleId="FE3659B480BB4516996F9B0134F981362">
    <w:name w:val="FE3659B480BB4516996F9B0134F981362"/>
    <w:rsid w:val="00D47272"/>
    <w:rPr>
      <w:rFonts w:eastAsiaTheme="minorHAnsi"/>
    </w:rPr>
  </w:style>
  <w:style w:type="paragraph" w:customStyle="1" w:styleId="18F399C589184228A095E59032E192E02">
    <w:name w:val="18F399C589184228A095E59032E192E02"/>
    <w:rsid w:val="00D47272"/>
    <w:rPr>
      <w:rFonts w:eastAsiaTheme="minorHAnsi"/>
    </w:rPr>
  </w:style>
  <w:style w:type="paragraph" w:customStyle="1" w:styleId="EEA2481512EE4379BD089A331835CDB72">
    <w:name w:val="EEA2481512EE4379BD089A331835CDB72"/>
    <w:rsid w:val="00D47272"/>
    <w:rPr>
      <w:rFonts w:eastAsiaTheme="minorHAnsi"/>
    </w:rPr>
  </w:style>
  <w:style w:type="paragraph" w:customStyle="1" w:styleId="ED3125AA968D4F3682E18BBD860D37C42">
    <w:name w:val="ED3125AA968D4F3682E18BBD860D37C42"/>
    <w:rsid w:val="00D47272"/>
    <w:rPr>
      <w:rFonts w:eastAsiaTheme="minorHAnsi"/>
    </w:rPr>
  </w:style>
  <w:style w:type="paragraph" w:customStyle="1" w:styleId="4C5D1504C3A247A3A380C62588725E4C2">
    <w:name w:val="4C5D1504C3A247A3A380C62588725E4C2"/>
    <w:rsid w:val="00D47272"/>
    <w:rPr>
      <w:rFonts w:eastAsiaTheme="minorHAnsi"/>
    </w:rPr>
  </w:style>
  <w:style w:type="paragraph" w:customStyle="1" w:styleId="652528F4837940329D390C4D69613BF52">
    <w:name w:val="652528F4837940329D390C4D69613BF52"/>
    <w:rsid w:val="00D47272"/>
    <w:rPr>
      <w:rFonts w:eastAsiaTheme="minorHAnsi"/>
    </w:rPr>
  </w:style>
  <w:style w:type="paragraph" w:customStyle="1" w:styleId="81E0AC2D77844C6D90B059F86E2ECA472">
    <w:name w:val="81E0AC2D77844C6D90B059F86E2ECA472"/>
    <w:rsid w:val="00D47272"/>
    <w:rPr>
      <w:rFonts w:eastAsiaTheme="minorHAnsi"/>
    </w:rPr>
  </w:style>
  <w:style w:type="paragraph" w:customStyle="1" w:styleId="201E142CA6284C9DB437B9BBDF9269062">
    <w:name w:val="201E142CA6284C9DB437B9BBDF9269062"/>
    <w:rsid w:val="00D47272"/>
    <w:rPr>
      <w:rFonts w:eastAsiaTheme="minorHAnsi"/>
    </w:rPr>
  </w:style>
  <w:style w:type="paragraph" w:customStyle="1" w:styleId="B8F1380715E64818881D80020E8B1E342">
    <w:name w:val="B8F1380715E64818881D80020E8B1E342"/>
    <w:rsid w:val="00D47272"/>
    <w:rPr>
      <w:rFonts w:eastAsiaTheme="minorHAnsi"/>
    </w:rPr>
  </w:style>
  <w:style w:type="paragraph" w:customStyle="1" w:styleId="008398FE41C84743AD5D233B3A32F7DE2">
    <w:name w:val="008398FE41C84743AD5D233B3A32F7DE2"/>
    <w:rsid w:val="00D47272"/>
    <w:rPr>
      <w:rFonts w:eastAsiaTheme="minorHAnsi"/>
    </w:rPr>
  </w:style>
  <w:style w:type="paragraph" w:customStyle="1" w:styleId="6F0EA8C9899A4F47A01675F00266B5622">
    <w:name w:val="6F0EA8C9899A4F47A01675F00266B5622"/>
    <w:rsid w:val="00D47272"/>
    <w:rPr>
      <w:rFonts w:eastAsiaTheme="minorHAnsi"/>
    </w:rPr>
  </w:style>
  <w:style w:type="paragraph" w:customStyle="1" w:styleId="FA39F7500EC44FBB85EDDE2E82198FB62">
    <w:name w:val="FA39F7500EC44FBB85EDDE2E82198FB62"/>
    <w:rsid w:val="00D47272"/>
    <w:rPr>
      <w:rFonts w:eastAsiaTheme="minorHAnsi"/>
    </w:rPr>
  </w:style>
  <w:style w:type="paragraph" w:customStyle="1" w:styleId="C367A543F511429AA718A541E18727A82">
    <w:name w:val="C367A543F511429AA718A541E18727A82"/>
    <w:rsid w:val="00D47272"/>
    <w:rPr>
      <w:rFonts w:eastAsiaTheme="minorHAnsi"/>
    </w:rPr>
  </w:style>
  <w:style w:type="paragraph" w:customStyle="1" w:styleId="B8D25A67C7154949B47714CEE7A8C3AA1">
    <w:name w:val="B8D25A67C7154949B47714CEE7A8C3AA1"/>
    <w:rsid w:val="00D47272"/>
    <w:rPr>
      <w:rFonts w:eastAsiaTheme="minorHAnsi"/>
    </w:rPr>
  </w:style>
  <w:style w:type="paragraph" w:customStyle="1" w:styleId="4B0EDA9FF80F45E3AEABE1828268A48F1">
    <w:name w:val="4B0EDA9FF80F45E3AEABE1828268A48F1"/>
    <w:rsid w:val="00D47272"/>
    <w:rPr>
      <w:rFonts w:eastAsiaTheme="minorHAnsi"/>
    </w:rPr>
  </w:style>
  <w:style w:type="paragraph" w:customStyle="1" w:styleId="0C4E28BE174B48F3AE4936BB5239CA1D1">
    <w:name w:val="0C4E28BE174B48F3AE4936BB5239CA1D1"/>
    <w:rsid w:val="00D47272"/>
    <w:rPr>
      <w:rFonts w:eastAsiaTheme="minorHAnsi"/>
    </w:rPr>
  </w:style>
  <w:style w:type="paragraph" w:customStyle="1" w:styleId="4D8A45085B974102B556FF319A39AA2B1">
    <w:name w:val="4D8A45085B974102B556FF319A39AA2B1"/>
    <w:rsid w:val="00D47272"/>
    <w:rPr>
      <w:rFonts w:eastAsiaTheme="minorHAnsi"/>
    </w:rPr>
  </w:style>
  <w:style w:type="paragraph" w:customStyle="1" w:styleId="8CBF43DFAACC43FBAE4853522DB88CA91">
    <w:name w:val="8CBF43DFAACC43FBAE4853522DB88CA91"/>
    <w:rsid w:val="00D47272"/>
    <w:rPr>
      <w:rFonts w:eastAsiaTheme="minorHAnsi"/>
    </w:rPr>
  </w:style>
  <w:style w:type="paragraph" w:customStyle="1" w:styleId="B50E12719E024ABD9EFAA1609B5A115E1">
    <w:name w:val="B50E12719E024ABD9EFAA1609B5A115E1"/>
    <w:rsid w:val="00D47272"/>
    <w:rPr>
      <w:rFonts w:eastAsiaTheme="minorHAnsi"/>
    </w:rPr>
  </w:style>
  <w:style w:type="paragraph" w:customStyle="1" w:styleId="23FB87D0C3C34CB5803157B3075033B01">
    <w:name w:val="23FB87D0C3C34CB5803157B3075033B01"/>
    <w:rsid w:val="00D47272"/>
    <w:rPr>
      <w:rFonts w:eastAsiaTheme="minorHAnsi"/>
    </w:rPr>
  </w:style>
  <w:style w:type="paragraph" w:customStyle="1" w:styleId="E720700FD8F84B388E237B4089408F2E1">
    <w:name w:val="E720700FD8F84B388E237B4089408F2E1"/>
    <w:rsid w:val="00D47272"/>
    <w:rPr>
      <w:rFonts w:eastAsiaTheme="minorHAnsi"/>
    </w:rPr>
  </w:style>
  <w:style w:type="paragraph" w:customStyle="1" w:styleId="1C3EFFDC426A4C14936CB8DDE0328E591">
    <w:name w:val="1C3EFFDC426A4C14936CB8DDE0328E591"/>
    <w:rsid w:val="00D47272"/>
    <w:rPr>
      <w:rFonts w:eastAsiaTheme="minorHAnsi"/>
    </w:rPr>
  </w:style>
  <w:style w:type="paragraph" w:customStyle="1" w:styleId="FC2BB950B1C64864B001290E64B7286B1">
    <w:name w:val="FC2BB950B1C64864B001290E64B7286B1"/>
    <w:rsid w:val="00D47272"/>
    <w:rPr>
      <w:rFonts w:eastAsiaTheme="minorHAnsi"/>
    </w:rPr>
  </w:style>
  <w:style w:type="paragraph" w:customStyle="1" w:styleId="3A1F9FDD92B5470A8826DF34411FB9B41">
    <w:name w:val="3A1F9FDD92B5470A8826DF34411FB9B41"/>
    <w:rsid w:val="00D47272"/>
    <w:rPr>
      <w:rFonts w:eastAsiaTheme="minorHAnsi"/>
    </w:rPr>
  </w:style>
  <w:style w:type="paragraph" w:customStyle="1" w:styleId="B3FBB374B3144F7D8F4F95B16FB0AB851">
    <w:name w:val="B3FBB374B3144F7D8F4F95B16FB0AB851"/>
    <w:rsid w:val="00D47272"/>
    <w:rPr>
      <w:rFonts w:eastAsiaTheme="minorHAnsi"/>
    </w:rPr>
  </w:style>
  <w:style w:type="paragraph" w:customStyle="1" w:styleId="2B41F2236EA045E582F5CD367C9FF20D1">
    <w:name w:val="2B41F2236EA045E582F5CD367C9FF20D1"/>
    <w:rsid w:val="00D47272"/>
    <w:rPr>
      <w:rFonts w:eastAsiaTheme="minorHAnsi"/>
    </w:rPr>
  </w:style>
  <w:style w:type="paragraph" w:customStyle="1" w:styleId="32A9819F38C24FA6AB03E73D4F8C26721">
    <w:name w:val="32A9819F38C24FA6AB03E73D4F8C26721"/>
    <w:rsid w:val="00D47272"/>
    <w:rPr>
      <w:rFonts w:eastAsiaTheme="minorHAnsi"/>
    </w:rPr>
  </w:style>
  <w:style w:type="paragraph" w:customStyle="1" w:styleId="71E4335C0FF340A19412C1F5D9245ABB1">
    <w:name w:val="71E4335C0FF340A19412C1F5D9245ABB1"/>
    <w:rsid w:val="00D47272"/>
    <w:rPr>
      <w:rFonts w:eastAsiaTheme="minorHAnsi"/>
    </w:rPr>
  </w:style>
  <w:style w:type="paragraph" w:customStyle="1" w:styleId="C581305554E64970AFF2D9809980A58F1">
    <w:name w:val="C581305554E64970AFF2D9809980A58F1"/>
    <w:rsid w:val="00D47272"/>
    <w:rPr>
      <w:rFonts w:eastAsiaTheme="minorHAnsi"/>
    </w:rPr>
  </w:style>
  <w:style w:type="paragraph" w:customStyle="1" w:styleId="0D50BE2D20A3431C8D2BE5D2716E5EFD1">
    <w:name w:val="0D50BE2D20A3431C8D2BE5D2716E5EFD1"/>
    <w:rsid w:val="00D47272"/>
    <w:rPr>
      <w:rFonts w:eastAsiaTheme="minorHAnsi"/>
    </w:rPr>
  </w:style>
  <w:style w:type="paragraph" w:customStyle="1" w:styleId="5D0C6677FDB04F6FB5DD72620026F7111">
    <w:name w:val="5D0C6677FDB04F6FB5DD72620026F7111"/>
    <w:rsid w:val="00D47272"/>
    <w:rPr>
      <w:rFonts w:eastAsiaTheme="minorHAnsi"/>
    </w:rPr>
  </w:style>
  <w:style w:type="paragraph" w:customStyle="1" w:styleId="0A7DEFA358CB4B39AE9067513F4B38501">
    <w:name w:val="0A7DEFA358CB4B39AE9067513F4B38501"/>
    <w:rsid w:val="00D47272"/>
    <w:rPr>
      <w:rFonts w:eastAsiaTheme="minorHAnsi"/>
    </w:rPr>
  </w:style>
  <w:style w:type="paragraph" w:customStyle="1" w:styleId="38C4F633791646EB825AF05895A528F11">
    <w:name w:val="38C4F633791646EB825AF05895A528F11"/>
    <w:rsid w:val="00D47272"/>
    <w:rPr>
      <w:rFonts w:eastAsiaTheme="minorHAnsi"/>
    </w:rPr>
  </w:style>
  <w:style w:type="paragraph" w:customStyle="1" w:styleId="BB6C552C913C4EA5885C58338C2349691">
    <w:name w:val="BB6C552C913C4EA5885C58338C2349691"/>
    <w:rsid w:val="00D47272"/>
    <w:rPr>
      <w:rFonts w:eastAsiaTheme="minorHAnsi"/>
    </w:rPr>
  </w:style>
  <w:style w:type="paragraph" w:customStyle="1" w:styleId="F856B4F759414794B6E3A19C5DDD4CC11">
    <w:name w:val="F856B4F759414794B6E3A19C5DDD4CC11"/>
    <w:rsid w:val="00D47272"/>
    <w:rPr>
      <w:rFonts w:eastAsiaTheme="minorHAnsi"/>
    </w:rPr>
  </w:style>
  <w:style w:type="paragraph" w:customStyle="1" w:styleId="A7F34D07E953460FB7000E94C59367901">
    <w:name w:val="A7F34D07E953460FB7000E94C59367901"/>
    <w:rsid w:val="00D47272"/>
    <w:rPr>
      <w:rFonts w:eastAsiaTheme="minorHAnsi"/>
    </w:rPr>
  </w:style>
  <w:style w:type="paragraph" w:customStyle="1" w:styleId="8672E215DA4742F4BD86B0FC808B300C1">
    <w:name w:val="8672E215DA4742F4BD86B0FC808B300C1"/>
    <w:rsid w:val="00D47272"/>
    <w:rPr>
      <w:rFonts w:eastAsiaTheme="minorHAnsi"/>
    </w:rPr>
  </w:style>
  <w:style w:type="paragraph" w:customStyle="1" w:styleId="81CD2A868BB4429EB82FCC7B5A2F7F931">
    <w:name w:val="81CD2A868BB4429EB82FCC7B5A2F7F931"/>
    <w:rsid w:val="00D47272"/>
    <w:rPr>
      <w:rFonts w:eastAsiaTheme="minorHAnsi"/>
    </w:rPr>
  </w:style>
  <w:style w:type="paragraph" w:customStyle="1" w:styleId="590D14560FD844ACB3194F5634AB6AF01">
    <w:name w:val="590D14560FD844ACB3194F5634AB6AF01"/>
    <w:rsid w:val="00D47272"/>
    <w:rPr>
      <w:rFonts w:eastAsiaTheme="minorHAnsi"/>
    </w:rPr>
  </w:style>
  <w:style w:type="paragraph" w:customStyle="1" w:styleId="E83C4838BD724673B81C01E4F15A75261">
    <w:name w:val="E83C4838BD724673B81C01E4F15A75261"/>
    <w:rsid w:val="00D47272"/>
    <w:rPr>
      <w:rFonts w:eastAsiaTheme="minorHAnsi"/>
    </w:rPr>
  </w:style>
  <w:style w:type="paragraph" w:customStyle="1" w:styleId="C861079FB56F49A0A048BDB812E81DDC1">
    <w:name w:val="C861079FB56F49A0A048BDB812E81DDC1"/>
    <w:rsid w:val="00D47272"/>
    <w:rPr>
      <w:rFonts w:eastAsiaTheme="minorHAnsi"/>
    </w:rPr>
  </w:style>
  <w:style w:type="paragraph" w:customStyle="1" w:styleId="EA43C8495E0740949369BA803E4DEA711">
    <w:name w:val="EA43C8495E0740949369BA803E4DEA711"/>
    <w:rsid w:val="00D47272"/>
    <w:rPr>
      <w:rFonts w:eastAsiaTheme="minorHAnsi"/>
    </w:rPr>
  </w:style>
  <w:style w:type="paragraph" w:customStyle="1" w:styleId="BE668C1F68A245CA84A4339B27C68CA31">
    <w:name w:val="BE668C1F68A245CA84A4339B27C68CA31"/>
    <w:rsid w:val="00D47272"/>
    <w:rPr>
      <w:rFonts w:eastAsiaTheme="minorHAnsi"/>
    </w:rPr>
  </w:style>
  <w:style w:type="paragraph" w:customStyle="1" w:styleId="4CA299C16EC04769B37704DDFE8A27D81">
    <w:name w:val="4CA299C16EC04769B37704DDFE8A27D81"/>
    <w:rsid w:val="00D47272"/>
    <w:rPr>
      <w:rFonts w:eastAsiaTheme="minorHAnsi"/>
    </w:rPr>
  </w:style>
  <w:style w:type="paragraph" w:customStyle="1" w:styleId="C02C91E9452D4A87AF48766587032CCC1">
    <w:name w:val="C02C91E9452D4A87AF48766587032CCC1"/>
    <w:rsid w:val="00D47272"/>
    <w:rPr>
      <w:rFonts w:eastAsiaTheme="minorHAnsi"/>
    </w:rPr>
  </w:style>
  <w:style w:type="paragraph" w:customStyle="1" w:styleId="42A6B874ADAA4DB5AFC8DEE4665D76621">
    <w:name w:val="42A6B874ADAA4DB5AFC8DEE4665D76621"/>
    <w:rsid w:val="00D47272"/>
    <w:rPr>
      <w:rFonts w:eastAsiaTheme="minorHAnsi"/>
    </w:rPr>
  </w:style>
  <w:style w:type="paragraph" w:customStyle="1" w:styleId="CF96DF9226014DCDA799BE4F7098FC271">
    <w:name w:val="CF96DF9226014DCDA799BE4F7098FC271"/>
    <w:rsid w:val="00D47272"/>
    <w:rPr>
      <w:rFonts w:eastAsiaTheme="minorHAnsi"/>
    </w:rPr>
  </w:style>
  <w:style w:type="paragraph" w:customStyle="1" w:styleId="9CF3D3FD5D0A41E095CD8DBD9B3816FC1">
    <w:name w:val="9CF3D3FD5D0A41E095CD8DBD9B3816FC1"/>
    <w:rsid w:val="00D47272"/>
    <w:rPr>
      <w:rFonts w:eastAsiaTheme="minorHAnsi"/>
    </w:rPr>
  </w:style>
  <w:style w:type="paragraph" w:customStyle="1" w:styleId="1DA5FB7D69C94503862476FCBC642DF71">
    <w:name w:val="1DA5FB7D69C94503862476FCBC642DF71"/>
    <w:rsid w:val="00D47272"/>
    <w:rPr>
      <w:rFonts w:eastAsiaTheme="minorHAnsi"/>
    </w:rPr>
  </w:style>
  <w:style w:type="paragraph" w:customStyle="1" w:styleId="36065C6B516548839004F105F3E171371">
    <w:name w:val="36065C6B516548839004F105F3E171371"/>
    <w:rsid w:val="00D47272"/>
    <w:rPr>
      <w:rFonts w:eastAsiaTheme="minorHAnsi"/>
    </w:rPr>
  </w:style>
  <w:style w:type="paragraph" w:customStyle="1" w:styleId="43E104813EEA43C5B37D3E899E46C0A81">
    <w:name w:val="43E104813EEA43C5B37D3E899E46C0A81"/>
    <w:rsid w:val="00D47272"/>
    <w:rPr>
      <w:rFonts w:eastAsiaTheme="minorHAnsi"/>
    </w:rPr>
  </w:style>
  <w:style w:type="paragraph" w:customStyle="1" w:styleId="C0C962F1F46D445783FCE23857614B041">
    <w:name w:val="C0C962F1F46D445783FCE23857614B041"/>
    <w:rsid w:val="00D47272"/>
    <w:rPr>
      <w:rFonts w:eastAsiaTheme="minorHAnsi"/>
    </w:rPr>
  </w:style>
  <w:style w:type="paragraph" w:customStyle="1" w:styleId="80B22E59B86A4E2BB04B1D02E2050AFE1">
    <w:name w:val="80B22E59B86A4E2BB04B1D02E2050AFE1"/>
    <w:rsid w:val="00D47272"/>
    <w:rPr>
      <w:rFonts w:eastAsiaTheme="minorHAnsi"/>
    </w:rPr>
  </w:style>
  <w:style w:type="paragraph" w:customStyle="1" w:styleId="E451F8875B304735B5C860025ED9345F1">
    <w:name w:val="E451F8875B304735B5C860025ED9345F1"/>
    <w:rsid w:val="00D47272"/>
    <w:rPr>
      <w:rFonts w:eastAsiaTheme="minorHAnsi"/>
    </w:rPr>
  </w:style>
  <w:style w:type="paragraph" w:customStyle="1" w:styleId="8C13EBB8C89B4C1E899E123DBA52B0331">
    <w:name w:val="8C13EBB8C89B4C1E899E123DBA52B0331"/>
    <w:rsid w:val="00D47272"/>
    <w:rPr>
      <w:rFonts w:eastAsiaTheme="minorHAnsi"/>
    </w:rPr>
  </w:style>
  <w:style w:type="paragraph" w:customStyle="1" w:styleId="A298AD17D8F4494F998B4640478EB26C1">
    <w:name w:val="A298AD17D8F4494F998B4640478EB26C1"/>
    <w:rsid w:val="00D47272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7272"/>
    <w:rPr>
      <w:color w:val="808080"/>
    </w:rPr>
  </w:style>
  <w:style w:type="paragraph" w:customStyle="1" w:styleId="AD7B23E411304AB8B74464A744610603">
    <w:name w:val="AD7B23E411304AB8B74464A744610603"/>
    <w:rsid w:val="0029326B"/>
    <w:rPr>
      <w:rFonts w:eastAsiaTheme="minorHAnsi"/>
    </w:rPr>
  </w:style>
  <w:style w:type="paragraph" w:customStyle="1" w:styleId="52BFEA42BB21423DAEBE136DE2319E0E">
    <w:name w:val="52BFEA42BB21423DAEBE136DE2319E0E"/>
    <w:rsid w:val="0029326B"/>
    <w:rPr>
      <w:rFonts w:eastAsiaTheme="minorHAnsi"/>
    </w:rPr>
  </w:style>
  <w:style w:type="paragraph" w:customStyle="1" w:styleId="7BC0D3F927874BC8BE491BD35A06B8AD">
    <w:name w:val="7BC0D3F927874BC8BE491BD35A06B8AD"/>
    <w:rsid w:val="0029326B"/>
    <w:rPr>
      <w:rFonts w:eastAsiaTheme="minorHAnsi"/>
    </w:rPr>
  </w:style>
  <w:style w:type="paragraph" w:customStyle="1" w:styleId="C2106C606B8540DDA1011270F80DCC14">
    <w:name w:val="C2106C606B8540DDA1011270F80DCC14"/>
    <w:rsid w:val="0029326B"/>
    <w:rPr>
      <w:rFonts w:eastAsiaTheme="minorHAnsi"/>
    </w:rPr>
  </w:style>
  <w:style w:type="paragraph" w:customStyle="1" w:styleId="FE3659B480BB4516996F9B0134F98136">
    <w:name w:val="FE3659B480BB4516996F9B0134F98136"/>
    <w:rsid w:val="0029326B"/>
    <w:rPr>
      <w:rFonts w:eastAsiaTheme="minorHAnsi"/>
    </w:rPr>
  </w:style>
  <w:style w:type="paragraph" w:customStyle="1" w:styleId="18F399C589184228A095E59032E192E0">
    <w:name w:val="18F399C589184228A095E59032E192E0"/>
    <w:rsid w:val="0029326B"/>
    <w:rPr>
      <w:rFonts w:eastAsiaTheme="minorHAnsi"/>
    </w:rPr>
  </w:style>
  <w:style w:type="paragraph" w:customStyle="1" w:styleId="EEA2481512EE4379BD089A331835CDB7">
    <w:name w:val="EEA2481512EE4379BD089A331835CDB7"/>
    <w:rsid w:val="0029326B"/>
    <w:rPr>
      <w:rFonts w:eastAsiaTheme="minorHAnsi"/>
    </w:rPr>
  </w:style>
  <w:style w:type="paragraph" w:customStyle="1" w:styleId="ED3125AA968D4F3682E18BBD860D37C4">
    <w:name w:val="ED3125AA968D4F3682E18BBD860D37C4"/>
    <w:rsid w:val="0029326B"/>
    <w:rPr>
      <w:rFonts w:eastAsiaTheme="minorHAnsi"/>
    </w:rPr>
  </w:style>
  <w:style w:type="paragraph" w:customStyle="1" w:styleId="4C5D1504C3A247A3A380C62588725E4C">
    <w:name w:val="4C5D1504C3A247A3A380C62588725E4C"/>
    <w:rsid w:val="0029326B"/>
    <w:rPr>
      <w:rFonts w:eastAsiaTheme="minorHAnsi"/>
    </w:rPr>
  </w:style>
  <w:style w:type="paragraph" w:customStyle="1" w:styleId="652528F4837940329D390C4D69613BF5">
    <w:name w:val="652528F4837940329D390C4D69613BF5"/>
    <w:rsid w:val="0029326B"/>
    <w:rPr>
      <w:rFonts w:eastAsiaTheme="minorHAnsi"/>
    </w:rPr>
  </w:style>
  <w:style w:type="paragraph" w:customStyle="1" w:styleId="81E0AC2D77844C6D90B059F86E2ECA47">
    <w:name w:val="81E0AC2D77844C6D90B059F86E2ECA47"/>
    <w:rsid w:val="0029326B"/>
    <w:rPr>
      <w:rFonts w:eastAsiaTheme="minorHAnsi"/>
    </w:rPr>
  </w:style>
  <w:style w:type="paragraph" w:customStyle="1" w:styleId="201E142CA6284C9DB437B9BBDF926906">
    <w:name w:val="201E142CA6284C9DB437B9BBDF926906"/>
    <w:rsid w:val="0029326B"/>
    <w:rPr>
      <w:rFonts w:eastAsiaTheme="minorHAnsi"/>
    </w:rPr>
  </w:style>
  <w:style w:type="paragraph" w:customStyle="1" w:styleId="B8F1380715E64818881D80020E8B1E34">
    <w:name w:val="B8F1380715E64818881D80020E8B1E34"/>
    <w:rsid w:val="0029326B"/>
    <w:rPr>
      <w:rFonts w:eastAsiaTheme="minorHAnsi"/>
    </w:rPr>
  </w:style>
  <w:style w:type="paragraph" w:customStyle="1" w:styleId="008398FE41C84743AD5D233B3A32F7DE">
    <w:name w:val="008398FE41C84743AD5D233B3A32F7DE"/>
    <w:rsid w:val="0029326B"/>
    <w:rPr>
      <w:rFonts w:eastAsiaTheme="minorHAnsi"/>
    </w:rPr>
  </w:style>
  <w:style w:type="paragraph" w:customStyle="1" w:styleId="6F0EA8C9899A4F47A01675F00266B562">
    <w:name w:val="6F0EA8C9899A4F47A01675F00266B562"/>
    <w:rsid w:val="0029326B"/>
    <w:rPr>
      <w:rFonts w:eastAsiaTheme="minorHAnsi"/>
    </w:rPr>
  </w:style>
  <w:style w:type="paragraph" w:customStyle="1" w:styleId="FA39F7500EC44FBB85EDDE2E82198FB6">
    <w:name w:val="FA39F7500EC44FBB85EDDE2E82198FB6"/>
    <w:rsid w:val="0029326B"/>
    <w:rPr>
      <w:rFonts w:eastAsiaTheme="minorHAnsi"/>
    </w:rPr>
  </w:style>
  <w:style w:type="paragraph" w:customStyle="1" w:styleId="C367A543F511429AA718A541E18727A8">
    <w:name w:val="C367A543F511429AA718A541E18727A8"/>
    <w:rsid w:val="0029326B"/>
    <w:rPr>
      <w:rFonts w:eastAsiaTheme="minorHAnsi"/>
    </w:rPr>
  </w:style>
  <w:style w:type="paragraph" w:customStyle="1" w:styleId="AD7B23E411304AB8B74464A7446106031">
    <w:name w:val="AD7B23E411304AB8B74464A7446106031"/>
    <w:rsid w:val="0029326B"/>
    <w:rPr>
      <w:rFonts w:eastAsiaTheme="minorHAnsi"/>
    </w:rPr>
  </w:style>
  <w:style w:type="paragraph" w:customStyle="1" w:styleId="52BFEA42BB21423DAEBE136DE2319E0E1">
    <w:name w:val="52BFEA42BB21423DAEBE136DE2319E0E1"/>
    <w:rsid w:val="0029326B"/>
    <w:rPr>
      <w:rFonts w:eastAsiaTheme="minorHAnsi"/>
    </w:rPr>
  </w:style>
  <w:style w:type="paragraph" w:customStyle="1" w:styleId="7BC0D3F927874BC8BE491BD35A06B8AD1">
    <w:name w:val="7BC0D3F927874BC8BE491BD35A06B8AD1"/>
    <w:rsid w:val="0029326B"/>
    <w:rPr>
      <w:rFonts w:eastAsiaTheme="minorHAnsi"/>
    </w:rPr>
  </w:style>
  <w:style w:type="paragraph" w:customStyle="1" w:styleId="C2106C606B8540DDA1011270F80DCC141">
    <w:name w:val="C2106C606B8540DDA1011270F80DCC141"/>
    <w:rsid w:val="0029326B"/>
    <w:rPr>
      <w:rFonts w:eastAsiaTheme="minorHAnsi"/>
    </w:rPr>
  </w:style>
  <w:style w:type="paragraph" w:customStyle="1" w:styleId="FE3659B480BB4516996F9B0134F981361">
    <w:name w:val="FE3659B480BB4516996F9B0134F981361"/>
    <w:rsid w:val="0029326B"/>
    <w:rPr>
      <w:rFonts w:eastAsiaTheme="minorHAnsi"/>
    </w:rPr>
  </w:style>
  <w:style w:type="paragraph" w:customStyle="1" w:styleId="18F399C589184228A095E59032E192E01">
    <w:name w:val="18F399C589184228A095E59032E192E01"/>
    <w:rsid w:val="0029326B"/>
    <w:rPr>
      <w:rFonts w:eastAsiaTheme="minorHAnsi"/>
    </w:rPr>
  </w:style>
  <w:style w:type="paragraph" w:customStyle="1" w:styleId="EEA2481512EE4379BD089A331835CDB71">
    <w:name w:val="EEA2481512EE4379BD089A331835CDB71"/>
    <w:rsid w:val="0029326B"/>
    <w:rPr>
      <w:rFonts w:eastAsiaTheme="minorHAnsi"/>
    </w:rPr>
  </w:style>
  <w:style w:type="paragraph" w:customStyle="1" w:styleId="ED3125AA968D4F3682E18BBD860D37C41">
    <w:name w:val="ED3125AA968D4F3682E18BBD860D37C41"/>
    <w:rsid w:val="0029326B"/>
    <w:rPr>
      <w:rFonts w:eastAsiaTheme="minorHAnsi"/>
    </w:rPr>
  </w:style>
  <w:style w:type="paragraph" w:customStyle="1" w:styleId="4C5D1504C3A247A3A380C62588725E4C1">
    <w:name w:val="4C5D1504C3A247A3A380C62588725E4C1"/>
    <w:rsid w:val="0029326B"/>
    <w:rPr>
      <w:rFonts w:eastAsiaTheme="minorHAnsi"/>
    </w:rPr>
  </w:style>
  <w:style w:type="paragraph" w:customStyle="1" w:styleId="652528F4837940329D390C4D69613BF51">
    <w:name w:val="652528F4837940329D390C4D69613BF51"/>
    <w:rsid w:val="0029326B"/>
    <w:rPr>
      <w:rFonts w:eastAsiaTheme="minorHAnsi"/>
    </w:rPr>
  </w:style>
  <w:style w:type="paragraph" w:customStyle="1" w:styleId="81E0AC2D77844C6D90B059F86E2ECA471">
    <w:name w:val="81E0AC2D77844C6D90B059F86E2ECA471"/>
    <w:rsid w:val="0029326B"/>
    <w:rPr>
      <w:rFonts w:eastAsiaTheme="minorHAnsi"/>
    </w:rPr>
  </w:style>
  <w:style w:type="paragraph" w:customStyle="1" w:styleId="201E142CA6284C9DB437B9BBDF9269061">
    <w:name w:val="201E142CA6284C9DB437B9BBDF9269061"/>
    <w:rsid w:val="0029326B"/>
    <w:rPr>
      <w:rFonts w:eastAsiaTheme="minorHAnsi"/>
    </w:rPr>
  </w:style>
  <w:style w:type="paragraph" w:customStyle="1" w:styleId="B8F1380715E64818881D80020E8B1E341">
    <w:name w:val="B8F1380715E64818881D80020E8B1E341"/>
    <w:rsid w:val="0029326B"/>
    <w:rPr>
      <w:rFonts w:eastAsiaTheme="minorHAnsi"/>
    </w:rPr>
  </w:style>
  <w:style w:type="paragraph" w:customStyle="1" w:styleId="008398FE41C84743AD5D233B3A32F7DE1">
    <w:name w:val="008398FE41C84743AD5D233B3A32F7DE1"/>
    <w:rsid w:val="0029326B"/>
    <w:rPr>
      <w:rFonts w:eastAsiaTheme="minorHAnsi"/>
    </w:rPr>
  </w:style>
  <w:style w:type="paragraph" w:customStyle="1" w:styleId="6F0EA8C9899A4F47A01675F00266B5621">
    <w:name w:val="6F0EA8C9899A4F47A01675F00266B5621"/>
    <w:rsid w:val="0029326B"/>
    <w:rPr>
      <w:rFonts w:eastAsiaTheme="minorHAnsi"/>
    </w:rPr>
  </w:style>
  <w:style w:type="paragraph" w:customStyle="1" w:styleId="FA39F7500EC44FBB85EDDE2E82198FB61">
    <w:name w:val="FA39F7500EC44FBB85EDDE2E82198FB61"/>
    <w:rsid w:val="0029326B"/>
    <w:rPr>
      <w:rFonts w:eastAsiaTheme="minorHAnsi"/>
    </w:rPr>
  </w:style>
  <w:style w:type="paragraph" w:customStyle="1" w:styleId="C367A543F511429AA718A541E18727A81">
    <w:name w:val="C367A543F511429AA718A541E18727A81"/>
    <w:rsid w:val="0029326B"/>
    <w:rPr>
      <w:rFonts w:eastAsiaTheme="minorHAnsi"/>
    </w:rPr>
  </w:style>
  <w:style w:type="paragraph" w:customStyle="1" w:styleId="B8D25A67C7154949B47714CEE7A8C3AA">
    <w:name w:val="B8D25A67C7154949B47714CEE7A8C3AA"/>
    <w:rsid w:val="0029326B"/>
    <w:rPr>
      <w:rFonts w:eastAsiaTheme="minorHAnsi"/>
    </w:rPr>
  </w:style>
  <w:style w:type="paragraph" w:customStyle="1" w:styleId="4B0EDA9FF80F45E3AEABE1828268A48F">
    <w:name w:val="4B0EDA9FF80F45E3AEABE1828268A48F"/>
    <w:rsid w:val="0029326B"/>
    <w:rPr>
      <w:rFonts w:eastAsiaTheme="minorHAnsi"/>
    </w:rPr>
  </w:style>
  <w:style w:type="paragraph" w:customStyle="1" w:styleId="0C4E28BE174B48F3AE4936BB5239CA1D">
    <w:name w:val="0C4E28BE174B48F3AE4936BB5239CA1D"/>
    <w:rsid w:val="0029326B"/>
    <w:rPr>
      <w:rFonts w:eastAsiaTheme="minorHAnsi"/>
    </w:rPr>
  </w:style>
  <w:style w:type="paragraph" w:customStyle="1" w:styleId="4D8A45085B974102B556FF319A39AA2B">
    <w:name w:val="4D8A45085B974102B556FF319A39AA2B"/>
    <w:rsid w:val="0029326B"/>
    <w:rPr>
      <w:rFonts w:eastAsiaTheme="minorHAnsi"/>
    </w:rPr>
  </w:style>
  <w:style w:type="paragraph" w:customStyle="1" w:styleId="8CBF43DFAACC43FBAE4853522DB88CA9">
    <w:name w:val="8CBF43DFAACC43FBAE4853522DB88CA9"/>
    <w:rsid w:val="0029326B"/>
    <w:rPr>
      <w:rFonts w:eastAsiaTheme="minorHAnsi"/>
    </w:rPr>
  </w:style>
  <w:style w:type="paragraph" w:customStyle="1" w:styleId="B50E12719E024ABD9EFAA1609B5A115E">
    <w:name w:val="B50E12719E024ABD9EFAA1609B5A115E"/>
    <w:rsid w:val="0029326B"/>
    <w:rPr>
      <w:rFonts w:eastAsiaTheme="minorHAnsi"/>
    </w:rPr>
  </w:style>
  <w:style w:type="paragraph" w:customStyle="1" w:styleId="23FB87D0C3C34CB5803157B3075033B0">
    <w:name w:val="23FB87D0C3C34CB5803157B3075033B0"/>
    <w:rsid w:val="0029326B"/>
    <w:rPr>
      <w:rFonts w:eastAsiaTheme="minorHAnsi"/>
    </w:rPr>
  </w:style>
  <w:style w:type="paragraph" w:customStyle="1" w:styleId="E720700FD8F84B388E237B4089408F2E">
    <w:name w:val="E720700FD8F84B388E237B4089408F2E"/>
    <w:rsid w:val="0029326B"/>
    <w:rPr>
      <w:rFonts w:eastAsiaTheme="minorHAnsi"/>
    </w:rPr>
  </w:style>
  <w:style w:type="paragraph" w:customStyle="1" w:styleId="1C3EFFDC426A4C14936CB8DDE0328E59">
    <w:name w:val="1C3EFFDC426A4C14936CB8DDE0328E59"/>
    <w:rsid w:val="0029326B"/>
    <w:rPr>
      <w:rFonts w:eastAsiaTheme="minorHAnsi"/>
    </w:rPr>
  </w:style>
  <w:style w:type="paragraph" w:customStyle="1" w:styleId="FC2BB950B1C64864B001290E64B7286B">
    <w:name w:val="FC2BB950B1C64864B001290E64B7286B"/>
    <w:rsid w:val="0029326B"/>
    <w:rPr>
      <w:rFonts w:eastAsiaTheme="minorHAnsi"/>
    </w:rPr>
  </w:style>
  <w:style w:type="paragraph" w:customStyle="1" w:styleId="3A1F9FDD92B5470A8826DF34411FB9B4">
    <w:name w:val="3A1F9FDD92B5470A8826DF34411FB9B4"/>
    <w:rsid w:val="0029326B"/>
    <w:rPr>
      <w:rFonts w:eastAsiaTheme="minorHAnsi"/>
    </w:rPr>
  </w:style>
  <w:style w:type="paragraph" w:customStyle="1" w:styleId="B3FBB374B3144F7D8F4F95B16FB0AB85">
    <w:name w:val="B3FBB374B3144F7D8F4F95B16FB0AB85"/>
    <w:rsid w:val="0029326B"/>
    <w:rPr>
      <w:rFonts w:eastAsiaTheme="minorHAnsi"/>
    </w:rPr>
  </w:style>
  <w:style w:type="paragraph" w:customStyle="1" w:styleId="2B41F2236EA045E582F5CD367C9FF20D">
    <w:name w:val="2B41F2236EA045E582F5CD367C9FF20D"/>
    <w:rsid w:val="0029326B"/>
    <w:rPr>
      <w:rFonts w:eastAsiaTheme="minorHAnsi"/>
    </w:rPr>
  </w:style>
  <w:style w:type="paragraph" w:customStyle="1" w:styleId="32A9819F38C24FA6AB03E73D4F8C2672">
    <w:name w:val="32A9819F38C24FA6AB03E73D4F8C2672"/>
    <w:rsid w:val="0029326B"/>
    <w:rPr>
      <w:rFonts w:eastAsiaTheme="minorHAnsi"/>
    </w:rPr>
  </w:style>
  <w:style w:type="paragraph" w:customStyle="1" w:styleId="71E4335C0FF340A19412C1F5D9245ABB">
    <w:name w:val="71E4335C0FF340A19412C1F5D9245ABB"/>
    <w:rsid w:val="0029326B"/>
    <w:rPr>
      <w:rFonts w:eastAsiaTheme="minorHAnsi"/>
    </w:rPr>
  </w:style>
  <w:style w:type="paragraph" w:customStyle="1" w:styleId="C581305554E64970AFF2D9809980A58F">
    <w:name w:val="C581305554E64970AFF2D9809980A58F"/>
    <w:rsid w:val="0029326B"/>
    <w:rPr>
      <w:rFonts w:eastAsiaTheme="minorHAnsi"/>
    </w:rPr>
  </w:style>
  <w:style w:type="paragraph" w:customStyle="1" w:styleId="0D50BE2D20A3431C8D2BE5D2716E5EFD">
    <w:name w:val="0D50BE2D20A3431C8D2BE5D2716E5EFD"/>
    <w:rsid w:val="0029326B"/>
    <w:rPr>
      <w:rFonts w:eastAsiaTheme="minorHAnsi"/>
    </w:rPr>
  </w:style>
  <w:style w:type="paragraph" w:customStyle="1" w:styleId="5D0C6677FDB04F6FB5DD72620026F711">
    <w:name w:val="5D0C6677FDB04F6FB5DD72620026F711"/>
    <w:rsid w:val="0029326B"/>
    <w:rPr>
      <w:rFonts w:eastAsiaTheme="minorHAnsi"/>
    </w:rPr>
  </w:style>
  <w:style w:type="paragraph" w:customStyle="1" w:styleId="0A7DEFA358CB4B39AE9067513F4B3850">
    <w:name w:val="0A7DEFA358CB4B39AE9067513F4B3850"/>
    <w:rsid w:val="0029326B"/>
    <w:rPr>
      <w:rFonts w:eastAsiaTheme="minorHAnsi"/>
    </w:rPr>
  </w:style>
  <w:style w:type="paragraph" w:customStyle="1" w:styleId="38C4F633791646EB825AF05895A528F1">
    <w:name w:val="38C4F633791646EB825AF05895A528F1"/>
    <w:rsid w:val="0029326B"/>
    <w:rPr>
      <w:rFonts w:eastAsiaTheme="minorHAnsi"/>
    </w:rPr>
  </w:style>
  <w:style w:type="paragraph" w:customStyle="1" w:styleId="BB6C552C913C4EA5885C58338C234969">
    <w:name w:val="BB6C552C913C4EA5885C58338C234969"/>
    <w:rsid w:val="0029326B"/>
    <w:rPr>
      <w:rFonts w:eastAsiaTheme="minorHAnsi"/>
    </w:rPr>
  </w:style>
  <w:style w:type="paragraph" w:customStyle="1" w:styleId="F856B4F759414794B6E3A19C5DDD4CC1">
    <w:name w:val="F856B4F759414794B6E3A19C5DDD4CC1"/>
    <w:rsid w:val="0029326B"/>
    <w:rPr>
      <w:rFonts w:eastAsiaTheme="minorHAnsi"/>
    </w:rPr>
  </w:style>
  <w:style w:type="paragraph" w:customStyle="1" w:styleId="A7F34D07E953460FB7000E94C5936790">
    <w:name w:val="A7F34D07E953460FB7000E94C5936790"/>
    <w:rsid w:val="0029326B"/>
    <w:rPr>
      <w:rFonts w:eastAsiaTheme="minorHAnsi"/>
    </w:rPr>
  </w:style>
  <w:style w:type="paragraph" w:customStyle="1" w:styleId="8672E215DA4742F4BD86B0FC808B300C">
    <w:name w:val="8672E215DA4742F4BD86B0FC808B300C"/>
    <w:rsid w:val="0029326B"/>
    <w:rPr>
      <w:rFonts w:eastAsiaTheme="minorHAnsi"/>
    </w:rPr>
  </w:style>
  <w:style w:type="paragraph" w:customStyle="1" w:styleId="81CD2A868BB4429EB82FCC7B5A2F7F93">
    <w:name w:val="81CD2A868BB4429EB82FCC7B5A2F7F93"/>
    <w:rsid w:val="0029326B"/>
    <w:rPr>
      <w:rFonts w:eastAsiaTheme="minorHAnsi"/>
    </w:rPr>
  </w:style>
  <w:style w:type="paragraph" w:customStyle="1" w:styleId="590D14560FD844ACB3194F5634AB6AF0">
    <w:name w:val="590D14560FD844ACB3194F5634AB6AF0"/>
    <w:rsid w:val="0029326B"/>
    <w:rPr>
      <w:rFonts w:eastAsiaTheme="minorHAnsi"/>
    </w:rPr>
  </w:style>
  <w:style w:type="paragraph" w:customStyle="1" w:styleId="E83C4838BD724673B81C01E4F15A7526">
    <w:name w:val="E83C4838BD724673B81C01E4F15A7526"/>
    <w:rsid w:val="0029326B"/>
    <w:rPr>
      <w:rFonts w:eastAsiaTheme="minorHAnsi"/>
    </w:rPr>
  </w:style>
  <w:style w:type="paragraph" w:customStyle="1" w:styleId="C861079FB56F49A0A048BDB812E81DDC">
    <w:name w:val="C861079FB56F49A0A048BDB812E81DDC"/>
    <w:rsid w:val="0029326B"/>
    <w:rPr>
      <w:rFonts w:eastAsiaTheme="minorHAnsi"/>
    </w:rPr>
  </w:style>
  <w:style w:type="paragraph" w:customStyle="1" w:styleId="EA43C8495E0740949369BA803E4DEA71">
    <w:name w:val="EA43C8495E0740949369BA803E4DEA71"/>
    <w:rsid w:val="0029326B"/>
    <w:rPr>
      <w:rFonts w:eastAsiaTheme="minorHAnsi"/>
    </w:rPr>
  </w:style>
  <w:style w:type="paragraph" w:customStyle="1" w:styleId="BE668C1F68A245CA84A4339B27C68CA3">
    <w:name w:val="BE668C1F68A245CA84A4339B27C68CA3"/>
    <w:rsid w:val="0029326B"/>
    <w:rPr>
      <w:rFonts w:eastAsiaTheme="minorHAnsi"/>
    </w:rPr>
  </w:style>
  <w:style w:type="paragraph" w:customStyle="1" w:styleId="4CA299C16EC04769B37704DDFE8A27D8">
    <w:name w:val="4CA299C16EC04769B37704DDFE8A27D8"/>
    <w:rsid w:val="0029326B"/>
    <w:rPr>
      <w:rFonts w:eastAsiaTheme="minorHAnsi"/>
    </w:rPr>
  </w:style>
  <w:style w:type="paragraph" w:customStyle="1" w:styleId="C02C91E9452D4A87AF48766587032CCC">
    <w:name w:val="C02C91E9452D4A87AF48766587032CCC"/>
    <w:rsid w:val="0029326B"/>
    <w:rPr>
      <w:rFonts w:eastAsiaTheme="minorHAnsi"/>
    </w:rPr>
  </w:style>
  <w:style w:type="paragraph" w:customStyle="1" w:styleId="42A6B874ADAA4DB5AFC8DEE4665D7662">
    <w:name w:val="42A6B874ADAA4DB5AFC8DEE4665D7662"/>
    <w:rsid w:val="0029326B"/>
    <w:rPr>
      <w:rFonts w:eastAsiaTheme="minorHAnsi"/>
    </w:rPr>
  </w:style>
  <w:style w:type="paragraph" w:customStyle="1" w:styleId="CF96DF9226014DCDA799BE4F7098FC27">
    <w:name w:val="CF96DF9226014DCDA799BE4F7098FC27"/>
    <w:rsid w:val="0029326B"/>
    <w:rPr>
      <w:rFonts w:eastAsiaTheme="minorHAnsi"/>
    </w:rPr>
  </w:style>
  <w:style w:type="paragraph" w:customStyle="1" w:styleId="9CF3D3FD5D0A41E095CD8DBD9B3816FC">
    <w:name w:val="9CF3D3FD5D0A41E095CD8DBD9B3816FC"/>
    <w:rsid w:val="0029326B"/>
    <w:rPr>
      <w:rFonts w:eastAsiaTheme="minorHAnsi"/>
    </w:rPr>
  </w:style>
  <w:style w:type="paragraph" w:customStyle="1" w:styleId="1DA5FB7D69C94503862476FCBC642DF7">
    <w:name w:val="1DA5FB7D69C94503862476FCBC642DF7"/>
    <w:rsid w:val="0029326B"/>
    <w:rPr>
      <w:rFonts w:eastAsiaTheme="minorHAnsi"/>
    </w:rPr>
  </w:style>
  <w:style w:type="paragraph" w:customStyle="1" w:styleId="36065C6B516548839004F105F3E17137">
    <w:name w:val="36065C6B516548839004F105F3E17137"/>
    <w:rsid w:val="0029326B"/>
    <w:rPr>
      <w:rFonts w:eastAsiaTheme="minorHAnsi"/>
    </w:rPr>
  </w:style>
  <w:style w:type="paragraph" w:customStyle="1" w:styleId="43E104813EEA43C5B37D3E899E46C0A8">
    <w:name w:val="43E104813EEA43C5B37D3E899E46C0A8"/>
    <w:rsid w:val="0029326B"/>
    <w:rPr>
      <w:rFonts w:eastAsiaTheme="minorHAnsi"/>
    </w:rPr>
  </w:style>
  <w:style w:type="paragraph" w:customStyle="1" w:styleId="C0C962F1F46D445783FCE23857614B04">
    <w:name w:val="C0C962F1F46D445783FCE23857614B04"/>
    <w:rsid w:val="0029326B"/>
    <w:rPr>
      <w:rFonts w:eastAsiaTheme="minorHAnsi"/>
    </w:rPr>
  </w:style>
  <w:style w:type="paragraph" w:customStyle="1" w:styleId="80B22E59B86A4E2BB04B1D02E2050AFE">
    <w:name w:val="80B22E59B86A4E2BB04B1D02E2050AFE"/>
    <w:rsid w:val="0029326B"/>
    <w:rPr>
      <w:rFonts w:eastAsiaTheme="minorHAnsi"/>
    </w:rPr>
  </w:style>
  <w:style w:type="paragraph" w:customStyle="1" w:styleId="E451F8875B304735B5C860025ED9345F">
    <w:name w:val="E451F8875B304735B5C860025ED9345F"/>
    <w:rsid w:val="0029326B"/>
    <w:rPr>
      <w:rFonts w:eastAsiaTheme="minorHAnsi"/>
    </w:rPr>
  </w:style>
  <w:style w:type="paragraph" w:customStyle="1" w:styleId="8C13EBB8C89B4C1E899E123DBA52B033">
    <w:name w:val="8C13EBB8C89B4C1E899E123DBA52B033"/>
    <w:rsid w:val="0029326B"/>
    <w:rPr>
      <w:rFonts w:eastAsiaTheme="minorHAnsi"/>
    </w:rPr>
  </w:style>
  <w:style w:type="paragraph" w:customStyle="1" w:styleId="A298AD17D8F4494F998B4640478EB26C">
    <w:name w:val="A298AD17D8F4494F998B4640478EB26C"/>
    <w:rsid w:val="0029326B"/>
    <w:rPr>
      <w:rFonts w:eastAsiaTheme="minorHAnsi"/>
    </w:rPr>
  </w:style>
  <w:style w:type="paragraph" w:customStyle="1" w:styleId="AD7B23E411304AB8B74464A7446106032">
    <w:name w:val="AD7B23E411304AB8B74464A7446106032"/>
    <w:rsid w:val="00D47272"/>
    <w:rPr>
      <w:rFonts w:eastAsiaTheme="minorHAnsi"/>
    </w:rPr>
  </w:style>
  <w:style w:type="paragraph" w:customStyle="1" w:styleId="52BFEA42BB21423DAEBE136DE2319E0E2">
    <w:name w:val="52BFEA42BB21423DAEBE136DE2319E0E2"/>
    <w:rsid w:val="00D47272"/>
    <w:rPr>
      <w:rFonts w:eastAsiaTheme="minorHAnsi"/>
    </w:rPr>
  </w:style>
  <w:style w:type="paragraph" w:customStyle="1" w:styleId="7BC0D3F927874BC8BE491BD35A06B8AD2">
    <w:name w:val="7BC0D3F927874BC8BE491BD35A06B8AD2"/>
    <w:rsid w:val="00D47272"/>
    <w:rPr>
      <w:rFonts w:eastAsiaTheme="minorHAnsi"/>
    </w:rPr>
  </w:style>
  <w:style w:type="paragraph" w:customStyle="1" w:styleId="C2106C606B8540DDA1011270F80DCC142">
    <w:name w:val="C2106C606B8540DDA1011270F80DCC142"/>
    <w:rsid w:val="00D47272"/>
    <w:rPr>
      <w:rFonts w:eastAsiaTheme="minorHAnsi"/>
    </w:rPr>
  </w:style>
  <w:style w:type="paragraph" w:customStyle="1" w:styleId="FE3659B480BB4516996F9B0134F981362">
    <w:name w:val="FE3659B480BB4516996F9B0134F981362"/>
    <w:rsid w:val="00D47272"/>
    <w:rPr>
      <w:rFonts w:eastAsiaTheme="minorHAnsi"/>
    </w:rPr>
  </w:style>
  <w:style w:type="paragraph" w:customStyle="1" w:styleId="18F399C589184228A095E59032E192E02">
    <w:name w:val="18F399C589184228A095E59032E192E02"/>
    <w:rsid w:val="00D47272"/>
    <w:rPr>
      <w:rFonts w:eastAsiaTheme="minorHAnsi"/>
    </w:rPr>
  </w:style>
  <w:style w:type="paragraph" w:customStyle="1" w:styleId="EEA2481512EE4379BD089A331835CDB72">
    <w:name w:val="EEA2481512EE4379BD089A331835CDB72"/>
    <w:rsid w:val="00D47272"/>
    <w:rPr>
      <w:rFonts w:eastAsiaTheme="minorHAnsi"/>
    </w:rPr>
  </w:style>
  <w:style w:type="paragraph" w:customStyle="1" w:styleId="ED3125AA968D4F3682E18BBD860D37C42">
    <w:name w:val="ED3125AA968D4F3682E18BBD860D37C42"/>
    <w:rsid w:val="00D47272"/>
    <w:rPr>
      <w:rFonts w:eastAsiaTheme="minorHAnsi"/>
    </w:rPr>
  </w:style>
  <w:style w:type="paragraph" w:customStyle="1" w:styleId="4C5D1504C3A247A3A380C62588725E4C2">
    <w:name w:val="4C5D1504C3A247A3A380C62588725E4C2"/>
    <w:rsid w:val="00D47272"/>
    <w:rPr>
      <w:rFonts w:eastAsiaTheme="minorHAnsi"/>
    </w:rPr>
  </w:style>
  <w:style w:type="paragraph" w:customStyle="1" w:styleId="652528F4837940329D390C4D69613BF52">
    <w:name w:val="652528F4837940329D390C4D69613BF52"/>
    <w:rsid w:val="00D47272"/>
    <w:rPr>
      <w:rFonts w:eastAsiaTheme="minorHAnsi"/>
    </w:rPr>
  </w:style>
  <w:style w:type="paragraph" w:customStyle="1" w:styleId="81E0AC2D77844C6D90B059F86E2ECA472">
    <w:name w:val="81E0AC2D77844C6D90B059F86E2ECA472"/>
    <w:rsid w:val="00D47272"/>
    <w:rPr>
      <w:rFonts w:eastAsiaTheme="minorHAnsi"/>
    </w:rPr>
  </w:style>
  <w:style w:type="paragraph" w:customStyle="1" w:styleId="201E142CA6284C9DB437B9BBDF9269062">
    <w:name w:val="201E142CA6284C9DB437B9BBDF9269062"/>
    <w:rsid w:val="00D47272"/>
    <w:rPr>
      <w:rFonts w:eastAsiaTheme="minorHAnsi"/>
    </w:rPr>
  </w:style>
  <w:style w:type="paragraph" w:customStyle="1" w:styleId="B8F1380715E64818881D80020E8B1E342">
    <w:name w:val="B8F1380715E64818881D80020E8B1E342"/>
    <w:rsid w:val="00D47272"/>
    <w:rPr>
      <w:rFonts w:eastAsiaTheme="minorHAnsi"/>
    </w:rPr>
  </w:style>
  <w:style w:type="paragraph" w:customStyle="1" w:styleId="008398FE41C84743AD5D233B3A32F7DE2">
    <w:name w:val="008398FE41C84743AD5D233B3A32F7DE2"/>
    <w:rsid w:val="00D47272"/>
    <w:rPr>
      <w:rFonts w:eastAsiaTheme="minorHAnsi"/>
    </w:rPr>
  </w:style>
  <w:style w:type="paragraph" w:customStyle="1" w:styleId="6F0EA8C9899A4F47A01675F00266B5622">
    <w:name w:val="6F0EA8C9899A4F47A01675F00266B5622"/>
    <w:rsid w:val="00D47272"/>
    <w:rPr>
      <w:rFonts w:eastAsiaTheme="minorHAnsi"/>
    </w:rPr>
  </w:style>
  <w:style w:type="paragraph" w:customStyle="1" w:styleId="FA39F7500EC44FBB85EDDE2E82198FB62">
    <w:name w:val="FA39F7500EC44FBB85EDDE2E82198FB62"/>
    <w:rsid w:val="00D47272"/>
    <w:rPr>
      <w:rFonts w:eastAsiaTheme="minorHAnsi"/>
    </w:rPr>
  </w:style>
  <w:style w:type="paragraph" w:customStyle="1" w:styleId="C367A543F511429AA718A541E18727A82">
    <w:name w:val="C367A543F511429AA718A541E18727A82"/>
    <w:rsid w:val="00D47272"/>
    <w:rPr>
      <w:rFonts w:eastAsiaTheme="minorHAnsi"/>
    </w:rPr>
  </w:style>
  <w:style w:type="paragraph" w:customStyle="1" w:styleId="B8D25A67C7154949B47714CEE7A8C3AA1">
    <w:name w:val="B8D25A67C7154949B47714CEE7A8C3AA1"/>
    <w:rsid w:val="00D47272"/>
    <w:rPr>
      <w:rFonts w:eastAsiaTheme="minorHAnsi"/>
    </w:rPr>
  </w:style>
  <w:style w:type="paragraph" w:customStyle="1" w:styleId="4B0EDA9FF80F45E3AEABE1828268A48F1">
    <w:name w:val="4B0EDA9FF80F45E3AEABE1828268A48F1"/>
    <w:rsid w:val="00D47272"/>
    <w:rPr>
      <w:rFonts w:eastAsiaTheme="minorHAnsi"/>
    </w:rPr>
  </w:style>
  <w:style w:type="paragraph" w:customStyle="1" w:styleId="0C4E28BE174B48F3AE4936BB5239CA1D1">
    <w:name w:val="0C4E28BE174B48F3AE4936BB5239CA1D1"/>
    <w:rsid w:val="00D47272"/>
    <w:rPr>
      <w:rFonts w:eastAsiaTheme="minorHAnsi"/>
    </w:rPr>
  </w:style>
  <w:style w:type="paragraph" w:customStyle="1" w:styleId="4D8A45085B974102B556FF319A39AA2B1">
    <w:name w:val="4D8A45085B974102B556FF319A39AA2B1"/>
    <w:rsid w:val="00D47272"/>
    <w:rPr>
      <w:rFonts w:eastAsiaTheme="minorHAnsi"/>
    </w:rPr>
  </w:style>
  <w:style w:type="paragraph" w:customStyle="1" w:styleId="8CBF43DFAACC43FBAE4853522DB88CA91">
    <w:name w:val="8CBF43DFAACC43FBAE4853522DB88CA91"/>
    <w:rsid w:val="00D47272"/>
    <w:rPr>
      <w:rFonts w:eastAsiaTheme="minorHAnsi"/>
    </w:rPr>
  </w:style>
  <w:style w:type="paragraph" w:customStyle="1" w:styleId="B50E12719E024ABD9EFAA1609B5A115E1">
    <w:name w:val="B50E12719E024ABD9EFAA1609B5A115E1"/>
    <w:rsid w:val="00D47272"/>
    <w:rPr>
      <w:rFonts w:eastAsiaTheme="minorHAnsi"/>
    </w:rPr>
  </w:style>
  <w:style w:type="paragraph" w:customStyle="1" w:styleId="23FB87D0C3C34CB5803157B3075033B01">
    <w:name w:val="23FB87D0C3C34CB5803157B3075033B01"/>
    <w:rsid w:val="00D47272"/>
    <w:rPr>
      <w:rFonts w:eastAsiaTheme="minorHAnsi"/>
    </w:rPr>
  </w:style>
  <w:style w:type="paragraph" w:customStyle="1" w:styleId="E720700FD8F84B388E237B4089408F2E1">
    <w:name w:val="E720700FD8F84B388E237B4089408F2E1"/>
    <w:rsid w:val="00D47272"/>
    <w:rPr>
      <w:rFonts w:eastAsiaTheme="minorHAnsi"/>
    </w:rPr>
  </w:style>
  <w:style w:type="paragraph" w:customStyle="1" w:styleId="1C3EFFDC426A4C14936CB8DDE0328E591">
    <w:name w:val="1C3EFFDC426A4C14936CB8DDE0328E591"/>
    <w:rsid w:val="00D47272"/>
    <w:rPr>
      <w:rFonts w:eastAsiaTheme="minorHAnsi"/>
    </w:rPr>
  </w:style>
  <w:style w:type="paragraph" w:customStyle="1" w:styleId="FC2BB950B1C64864B001290E64B7286B1">
    <w:name w:val="FC2BB950B1C64864B001290E64B7286B1"/>
    <w:rsid w:val="00D47272"/>
    <w:rPr>
      <w:rFonts w:eastAsiaTheme="minorHAnsi"/>
    </w:rPr>
  </w:style>
  <w:style w:type="paragraph" w:customStyle="1" w:styleId="3A1F9FDD92B5470A8826DF34411FB9B41">
    <w:name w:val="3A1F9FDD92B5470A8826DF34411FB9B41"/>
    <w:rsid w:val="00D47272"/>
    <w:rPr>
      <w:rFonts w:eastAsiaTheme="minorHAnsi"/>
    </w:rPr>
  </w:style>
  <w:style w:type="paragraph" w:customStyle="1" w:styleId="B3FBB374B3144F7D8F4F95B16FB0AB851">
    <w:name w:val="B3FBB374B3144F7D8F4F95B16FB0AB851"/>
    <w:rsid w:val="00D47272"/>
    <w:rPr>
      <w:rFonts w:eastAsiaTheme="minorHAnsi"/>
    </w:rPr>
  </w:style>
  <w:style w:type="paragraph" w:customStyle="1" w:styleId="2B41F2236EA045E582F5CD367C9FF20D1">
    <w:name w:val="2B41F2236EA045E582F5CD367C9FF20D1"/>
    <w:rsid w:val="00D47272"/>
    <w:rPr>
      <w:rFonts w:eastAsiaTheme="minorHAnsi"/>
    </w:rPr>
  </w:style>
  <w:style w:type="paragraph" w:customStyle="1" w:styleId="32A9819F38C24FA6AB03E73D4F8C26721">
    <w:name w:val="32A9819F38C24FA6AB03E73D4F8C26721"/>
    <w:rsid w:val="00D47272"/>
    <w:rPr>
      <w:rFonts w:eastAsiaTheme="minorHAnsi"/>
    </w:rPr>
  </w:style>
  <w:style w:type="paragraph" w:customStyle="1" w:styleId="71E4335C0FF340A19412C1F5D9245ABB1">
    <w:name w:val="71E4335C0FF340A19412C1F5D9245ABB1"/>
    <w:rsid w:val="00D47272"/>
    <w:rPr>
      <w:rFonts w:eastAsiaTheme="minorHAnsi"/>
    </w:rPr>
  </w:style>
  <w:style w:type="paragraph" w:customStyle="1" w:styleId="C581305554E64970AFF2D9809980A58F1">
    <w:name w:val="C581305554E64970AFF2D9809980A58F1"/>
    <w:rsid w:val="00D47272"/>
    <w:rPr>
      <w:rFonts w:eastAsiaTheme="minorHAnsi"/>
    </w:rPr>
  </w:style>
  <w:style w:type="paragraph" w:customStyle="1" w:styleId="0D50BE2D20A3431C8D2BE5D2716E5EFD1">
    <w:name w:val="0D50BE2D20A3431C8D2BE5D2716E5EFD1"/>
    <w:rsid w:val="00D47272"/>
    <w:rPr>
      <w:rFonts w:eastAsiaTheme="minorHAnsi"/>
    </w:rPr>
  </w:style>
  <w:style w:type="paragraph" w:customStyle="1" w:styleId="5D0C6677FDB04F6FB5DD72620026F7111">
    <w:name w:val="5D0C6677FDB04F6FB5DD72620026F7111"/>
    <w:rsid w:val="00D47272"/>
    <w:rPr>
      <w:rFonts w:eastAsiaTheme="minorHAnsi"/>
    </w:rPr>
  </w:style>
  <w:style w:type="paragraph" w:customStyle="1" w:styleId="0A7DEFA358CB4B39AE9067513F4B38501">
    <w:name w:val="0A7DEFA358CB4B39AE9067513F4B38501"/>
    <w:rsid w:val="00D47272"/>
    <w:rPr>
      <w:rFonts w:eastAsiaTheme="minorHAnsi"/>
    </w:rPr>
  </w:style>
  <w:style w:type="paragraph" w:customStyle="1" w:styleId="38C4F633791646EB825AF05895A528F11">
    <w:name w:val="38C4F633791646EB825AF05895A528F11"/>
    <w:rsid w:val="00D47272"/>
    <w:rPr>
      <w:rFonts w:eastAsiaTheme="minorHAnsi"/>
    </w:rPr>
  </w:style>
  <w:style w:type="paragraph" w:customStyle="1" w:styleId="BB6C552C913C4EA5885C58338C2349691">
    <w:name w:val="BB6C552C913C4EA5885C58338C2349691"/>
    <w:rsid w:val="00D47272"/>
    <w:rPr>
      <w:rFonts w:eastAsiaTheme="minorHAnsi"/>
    </w:rPr>
  </w:style>
  <w:style w:type="paragraph" w:customStyle="1" w:styleId="F856B4F759414794B6E3A19C5DDD4CC11">
    <w:name w:val="F856B4F759414794B6E3A19C5DDD4CC11"/>
    <w:rsid w:val="00D47272"/>
    <w:rPr>
      <w:rFonts w:eastAsiaTheme="minorHAnsi"/>
    </w:rPr>
  </w:style>
  <w:style w:type="paragraph" w:customStyle="1" w:styleId="A7F34D07E953460FB7000E94C59367901">
    <w:name w:val="A7F34D07E953460FB7000E94C59367901"/>
    <w:rsid w:val="00D47272"/>
    <w:rPr>
      <w:rFonts w:eastAsiaTheme="minorHAnsi"/>
    </w:rPr>
  </w:style>
  <w:style w:type="paragraph" w:customStyle="1" w:styleId="8672E215DA4742F4BD86B0FC808B300C1">
    <w:name w:val="8672E215DA4742F4BD86B0FC808B300C1"/>
    <w:rsid w:val="00D47272"/>
    <w:rPr>
      <w:rFonts w:eastAsiaTheme="minorHAnsi"/>
    </w:rPr>
  </w:style>
  <w:style w:type="paragraph" w:customStyle="1" w:styleId="81CD2A868BB4429EB82FCC7B5A2F7F931">
    <w:name w:val="81CD2A868BB4429EB82FCC7B5A2F7F931"/>
    <w:rsid w:val="00D47272"/>
    <w:rPr>
      <w:rFonts w:eastAsiaTheme="minorHAnsi"/>
    </w:rPr>
  </w:style>
  <w:style w:type="paragraph" w:customStyle="1" w:styleId="590D14560FD844ACB3194F5634AB6AF01">
    <w:name w:val="590D14560FD844ACB3194F5634AB6AF01"/>
    <w:rsid w:val="00D47272"/>
    <w:rPr>
      <w:rFonts w:eastAsiaTheme="minorHAnsi"/>
    </w:rPr>
  </w:style>
  <w:style w:type="paragraph" w:customStyle="1" w:styleId="E83C4838BD724673B81C01E4F15A75261">
    <w:name w:val="E83C4838BD724673B81C01E4F15A75261"/>
    <w:rsid w:val="00D47272"/>
    <w:rPr>
      <w:rFonts w:eastAsiaTheme="minorHAnsi"/>
    </w:rPr>
  </w:style>
  <w:style w:type="paragraph" w:customStyle="1" w:styleId="C861079FB56F49A0A048BDB812E81DDC1">
    <w:name w:val="C861079FB56F49A0A048BDB812E81DDC1"/>
    <w:rsid w:val="00D47272"/>
    <w:rPr>
      <w:rFonts w:eastAsiaTheme="minorHAnsi"/>
    </w:rPr>
  </w:style>
  <w:style w:type="paragraph" w:customStyle="1" w:styleId="EA43C8495E0740949369BA803E4DEA711">
    <w:name w:val="EA43C8495E0740949369BA803E4DEA711"/>
    <w:rsid w:val="00D47272"/>
    <w:rPr>
      <w:rFonts w:eastAsiaTheme="minorHAnsi"/>
    </w:rPr>
  </w:style>
  <w:style w:type="paragraph" w:customStyle="1" w:styleId="BE668C1F68A245CA84A4339B27C68CA31">
    <w:name w:val="BE668C1F68A245CA84A4339B27C68CA31"/>
    <w:rsid w:val="00D47272"/>
    <w:rPr>
      <w:rFonts w:eastAsiaTheme="minorHAnsi"/>
    </w:rPr>
  </w:style>
  <w:style w:type="paragraph" w:customStyle="1" w:styleId="4CA299C16EC04769B37704DDFE8A27D81">
    <w:name w:val="4CA299C16EC04769B37704DDFE8A27D81"/>
    <w:rsid w:val="00D47272"/>
    <w:rPr>
      <w:rFonts w:eastAsiaTheme="minorHAnsi"/>
    </w:rPr>
  </w:style>
  <w:style w:type="paragraph" w:customStyle="1" w:styleId="C02C91E9452D4A87AF48766587032CCC1">
    <w:name w:val="C02C91E9452D4A87AF48766587032CCC1"/>
    <w:rsid w:val="00D47272"/>
    <w:rPr>
      <w:rFonts w:eastAsiaTheme="minorHAnsi"/>
    </w:rPr>
  </w:style>
  <w:style w:type="paragraph" w:customStyle="1" w:styleId="42A6B874ADAA4DB5AFC8DEE4665D76621">
    <w:name w:val="42A6B874ADAA4DB5AFC8DEE4665D76621"/>
    <w:rsid w:val="00D47272"/>
    <w:rPr>
      <w:rFonts w:eastAsiaTheme="minorHAnsi"/>
    </w:rPr>
  </w:style>
  <w:style w:type="paragraph" w:customStyle="1" w:styleId="CF96DF9226014DCDA799BE4F7098FC271">
    <w:name w:val="CF96DF9226014DCDA799BE4F7098FC271"/>
    <w:rsid w:val="00D47272"/>
    <w:rPr>
      <w:rFonts w:eastAsiaTheme="minorHAnsi"/>
    </w:rPr>
  </w:style>
  <w:style w:type="paragraph" w:customStyle="1" w:styleId="9CF3D3FD5D0A41E095CD8DBD9B3816FC1">
    <w:name w:val="9CF3D3FD5D0A41E095CD8DBD9B3816FC1"/>
    <w:rsid w:val="00D47272"/>
    <w:rPr>
      <w:rFonts w:eastAsiaTheme="minorHAnsi"/>
    </w:rPr>
  </w:style>
  <w:style w:type="paragraph" w:customStyle="1" w:styleId="1DA5FB7D69C94503862476FCBC642DF71">
    <w:name w:val="1DA5FB7D69C94503862476FCBC642DF71"/>
    <w:rsid w:val="00D47272"/>
    <w:rPr>
      <w:rFonts w:eastAsiaTheme="minorHAnsi"/>
    </w:rPr>
  </w:style>
  <w:style w:type="paragraph" w:customStyle="1" w:styleId="36065C6B516548839004F105F3E171371">
    <w:name w:val="36065C6B516548839004F105F3E171371"/>
    <w:rsid w:val="00D47272"/>
    <w:rPr>
      <w:rFonts w:eastAsiaTheme="minorHAnsi"/>
    </w:rPr>
  </w:style>
  <w:style w:type="paragraph" w:customStyle="1" w:styleId="43E104813EEA43C5B37D3E899E46C0A81">
    <w:name w:val="43E104813EEA43C5B37D3E899E46C0A81"/>
    <w:rsid w:val="00D47272"/>
    <w:rPr>
      <w:rFonts w:eastAsiaTheme="minorHAnsi"/>
    </w:rPr>
  </w:style>
  <w:style w:type="paragraph" w:customStyle="1" w:styleId="C0C962F1F46D445783FCE23857614B041">
    <w:name w:val="C0C962F1F46D445783FCE23857614B041"/>
    <w:rsid w:val="00D47272"/>
    <w:rPr>
      <w:rFonts w:eastAsiaTheme="minorHAnsi"/>
    </w:rPr>
  </w:style>
  <w:style w:type="paragraph" w:customStyle="1" w:styleId="80B22E59B86A4E2BB04B1D02E2050AFE1">
    <w:name w:val="80B22E59B86A4E2BB04B1D02E2050AFE1"/>
    <w:rsid w:val="00D47272"/>
    <w:rPr>
      <w:rFonts w:eastAsiaTheme="minorHAnsi"/>
    </w:rPr>
  </w:style>
  <w:style w:type="paragraph" w:customStyle="1" w:styleId="E451F8875B304735B5C860025ED9345F1">
    <w:name w:val="E451F8875B304735B5C860025ED9345F1"/>
    <w:rsid w:val="00D47272"/>
    <w:rPr>
      <w:rFonts w:eastAsiaTheme="minorHAnsi"/>
    </w:rPr>
  </w:style>
  <w:style w:type="paragraph" w:customStyle="1" w:styleId="8C13EBB8C89B4C1E899E123DBA52B0331">
    <w:name w:val="8C13EBB8C89B4C1E899E123DBA52B0331"/>
    <w:rsid w:val="00D47272"/>
    <w:rPr>
      <w:rFonts w:eastAsiaTheme="minorHAnsi"/>
    </w:rPr>
  </w:style>
  <w:style w:type="paragraph" w:customStyle="1" w:styleId="A298AD17D8F4494F998B4640478EB26C1">
    <w:name w:val="A298AD17D8F4494F998B4640478EB26C1"/>
    <w:rsid w:val="00D4727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B042-9993-4424-8154-6221EEE3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Ryan Sakson</cp:lastModifiedBy>
  <cp:revision>3</cp:revision>
  <cp:lastPrinted>2011-07-05T17:22:00Z</cp:lastPrinted>
  <dcterms:created xsi:type="dcterms:W3CDTF">2011-08-19T05:01:00Z</dcterms:created>
  <dcterms:modified xsi:type="dcterms:W3CDTF">2012-10-19T16:21:00Z</dcterms:modified>
</cp:coreProperties>
</file>